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72" w:rsidRDefault="00063672" w:rsidP="00063672">
      <w:pPr>
        <w:jc w:val="center"/>
        <w:rPr>
          <w:sz w:val="28"/>
          <w:szCs w:val="28"/>
        </w:rPr>
      </w:pP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занская средняя  общеобразовательная школа</w:t>
      </w: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иал МАОУ Зареченская средняя общеобразовательная школа</w:t>
      </w: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72" w:rsidRP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color w:val="00B150"/>
          <w:sz w:val="56"/>
          <w:szCs w:val="56"/>
        </w:rPr>
      </w:pPr>
      <w:r w:rsidRPr="00063672">
        <w:rPr>
          <w:rFonts w:ascii="Arial" w:hAnsi="Arial" w:cs="Arial"/>
          <w:b/>
          <w:i/>
          <w:iCs/>
          <w:color w:val="00B150"/>
          <w:sz w:val="56"/>
          <w:szCs w:val="56"/>
        </w:rPr>
        <w:t>Внеклассное мероприятие</w:t>
      </w:r>
    </w:p>
    <w:p w:rsidR="00063672" w:rsidRP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color w:val="00B150"/>
          <w:sz w:val="56"/>
          <w:szCs w:val="56"/>
        </w:rPr>
      </w:pPr>
      <w:r w:rsidRPr="00063672">
        <w:rPr>
          <w:rFonts w:ascii="Arial" w:hAnsi="Arial" w:cs="Arial"/>
          <w:b/>
          <w:i/>
          <w:iCs/>
          <w:color w:val="00B150"/>
          <w:sz w:val="56"/>
          <w:szCs w:val="56"/>
        </w:rPr>
        <w:t xml:space="preserve">по басням </w:t>
      </w:r>
      <w:proofErr w:type="spellStart"/>
      <w:r w:rsidRPr="00063672">
        <w:rPr>
          <w:rFonts w:ascii="Arial" w:hAnsi="Arial" w:cs="Arial"/>
          <w:b/>
          <w:i/>
          <w:iCs/>
          <w:color w:val="00B150"/>
          <w:sz w:val="56"/>
          <w:szCs w:val="56"/>
        </w:rPr>
        <w:t>И.А.Крылова</w:t>
      </w:r>
      <w:proofErr w:type="spellEnd"/>
    </w:p>
    <w:p w:rsidR="00063672" w:rsidRP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color w:val="00B150"/>
          <w:sz w:val="56"/>
          <w:szCs w:val="56"/>
        </w:rPr>
      </w:pP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,Italic" w:hAnsi="Monotype Corsiva,Italic" w:cs="Monotype Corsiva,Italic"/>
          <w:i/>
          <w:iCs/>
          <w:color w:val="00B150"/>
          <w:sz w:val="48"/>
          <w:szCs w:val="48"/>
        </w:rPr>
      </w:pPr>
      <w:r>
        <w:rPr>
          <w:rFonts w:ascii="Monotype Corsiva,Italic" w:hAnsi="Monotype Corsiva,Italic" w:cs="Monotype Corsiva,Italic"/>
          <w:i/>
          <w:iCs/>
          <w:noProof/>
          <w:color w:val="00B150"/>
          <w:sz w:val="48"/>
          <w:szCs w:val="48"/>
          <w:lang w:eastAsia="ru-RU"/>
        </w:rPr>
        <w:drawing>
          <wp:inline distT="0" distB="0" distL="0" distR="0">
            <wp:extent cx="2510907" cy="28098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88" cy="281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,Italic" w:hAnsi="Monotype Corsiva,Italic" w:cs="Monotype Corsiva,Italic"/>
          <w:i/>
          <w:iCs/>
          <w:color w:val="00B150"/>
          <w:sz w:val="48"/>
          <w:szCs w:val="48"/>
        </w:rPr>
      </w:pPr>
    </w:p>
    <w:p w:rsidR="00903938" w:rsidRDefault="00063672" w:rsidP="00063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Monotype Corsiva,Italic" w:hAnsi="Monotype Corsiva,Italic" w:cs="Monotype Corsiva,Italic"/>
          <w:i/>
          <w:iCs/>
          <w:color w:val="00B150"/>
          <w:sz w:val="48"/>
          <w:szCs w:val="48"/>
        </w:rPr>
        <w:t xml:space="preserve">                    </w:t>
      </w:r>
      <w:r w:rsidR="00903938">
        <w:rPr>
          <w:rFonts w:ascii="Monotype Corsiva,Italic" w:hAnsi="Monotype Corsiva,Italic" w:cs="Monotype Corsiva,Italic"/>
          <w:i/>
          <w:iCs/>
          <w:color w:val="00B150"/>
          <w:sz w:val="48"/>
          <w:szCs w:val="48"/>
        </w:rPr>
        <w:t xml:space="preserve">            </w:t>
      </w:r>
      <w:r w:rsidRPr="0006367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Подготовила и провела: </w:t>
      </w:r>
    </w:p>
    <w:p w:rsidR="00063672" w:rsidRDefault="00903938" w:rsidP="00063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="00063672" w:rsidRPr="0006367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учитель русского</w:t>
      </w:r>
    </w:p>
    <w:p w:rsidR="00063672" w:rsidRDefault="00903938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                                       </w:t>
      </w:r>
      <w:r w:rsidR="0006367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языка  Л.У.</w:t>
      </w:r>
      <w:r w:rsidR="004C10EC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proofErr w:type="spellStart"/>
      <w:r w:rsidR="0006367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Мухаматуллина</w:t>
      </w:r>
      <w:proofErr w:type="spellEnd"/>
      <w:proofErr w:type="gramStart"/>
      <w:r w:rsidR="0006367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.</w:t>
      </w:r>
      <w:proofErr w:type="gramEnd"/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             </w:t>
      </w:r>
      <w:r w:rsidR="00903938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                                       </w:t>
      </w:r>
      <w:r w:rsidR="004C10EC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библиотекарь школы </w:t>
      </w:r>
      <w:proofErr w:type="gramStart"/>
      <w:r w:rsidR="004C10EC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: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Р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.А.Галеева</w:t>
      </w:r>
      <w:proofErr w:type="spellEnd"/>
    </w:p>
    <w:p w:rsidR="00903938" w:rsidRDefault="00903938" w:rsidP="00063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903938" w:rsidRDefault="00903938" w:rsidP="00063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903938" w:rsidRDefault="00903938" w:rsidP="00063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903938" w:rsidRDefault="00903938" w:rsidP="00063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903938" w:rsidRDefault="00903938" w:rsidP="00063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903938" w:rsidRDefault="00903938" w:rsidP="00063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</w:p>
    <w:p w:rsidR="00903938" w:rsidRDefault="00903938" w:rsidP="000636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63672" w:rsidRDefault="00903938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                                                    </w:t>
      </w:r>
      <w:r w:rsidR="0006367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="00063672">
        <w:rPr>
          <w:rFonts w:ascii="Times New Roman" w:hAnsi="Times New Roman" w:cs="Times New Roman"/>
          <w:color w:val="000000"/>
          <w:sz w:val="28"/>
          <w:szCs w:val="28"/>
        </w:rPr>
        <w:t>2019 г.</w:t>
      </w: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72" w:rsidRPr="004C10EC" w:rsidRDefault="00063672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72" w:rsidRPr="004C10EC" w:rsidRDefault="00063672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0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классное мероприятие по басням И.</w:t>
      </w:r>
      <w:r w:rsidR="004C10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C10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</w:t>
      </w:r>
      <w:r w:rsidR="004C10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C10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ылова</w:t>
      </w:r>
      <w:r w:rsidR="004C10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959E4" w:rsidRPr="004C10EC" w:rsidRDefault="002959E4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9E4" w:rsidRPr="004C10EC" w:rsidRDefault="002959E4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10EC">
        <w:rPr>
          <w:rFonts w:ascii="Times New Roman" w:hAnsi="Times New Roman" w:cs="Times New Roman"/>
          <w:sz w:val="28"/>
          <w:szCs w:val="28"/>
        </w:rPr>
        <w:t xml:space="preserve">Цель: – расширить знания учащихся о творчестве великого русского баснописца; </w:t>
      </w:r>
      <w:r w:rsidRPr="004C10EC">
        <w:rPr>
          <w:rFonts w:ascii="Times New Roman" w:hAnsi="Times New Roman" w:cs="Times New Roman"/>
          <w:sz w:val="28"/>
          <w:szCs w:val="28"/>
        </w:rPr>
        <w:br/>
        <w:t>- развивать творческие способности учащихся;</w:t>
      </w:r>
      <w:r w:rsidRPr="004C10EC">
        <w:rPr>
          <w:rFonts w:ascii="Times New Roman" w:hAnsi="Times New Roman" w:cs="Times New Roman"/>
          <w:sz w:val="28"/>
          <w:szCs w:val="28"/>
        </w:rPr>
        <w:br/>
        <w:t>- развивать творческую и познавательную активность учащихся;</w:t>
      </w:r>
      <w:r w:rsidRPr="004C10EC">
        <w:rPr>
          <w:rFonts w:ascii="Times New Roman" w:hAnsi="Times New Roman" w:cs="Times New Roman"/>
          <w:sz w:val="28"/>
          <w:szCs w:val="28"/>
        </w:rPr>
        <w:br/>
        <w:t>- воспитывать интерес к литературе, к слову;</w:t>
      </w:r>
      <w:r w:rsidRPr="004C10EC">
        <w:rPr>
          <w:rFonts w:ascii="Times New Roman" w:hAnsi="Times New Roman" w:cs="Times New Roman"/>
          <w:sz w:val="28"/>
          <w:szCs w:val="28"/>
        </w:rPr>
        <w:br/>
        <w:t xml:space="preserve">- воспитывать доброту, честность, справедливость. </w:t>
      </w:r>
      <w:r w:rsidRPr="004C10EC">
        <w:rPr>
          <w:rFonts w:ascii="Times New Roman" w:hAnsi="Times New Roman" w:cs="Times New Roman"/>
          <w:sz w:val="28"/>
          <w:szCs w:val="28"/>
        </w:rPr>
        <w:br/>
        <w:t>Оборудование:</w:t>
      </w:r>
      <w:r w:rsidRPr="004C10EC">
        <w:rPr>
          <w:rFonts w:ascii="Times New Roman" w:hAnsi="Times New Roman" w:cs="Times New Roman"/>
          <w:sz w:val="28"/>
          <w:szCs w:val="28"/>
        </w:rPr>
        <w:br/>
        <w:t>- презентация к басням;</w:t>
      </w:r>
      <w:r w:rsidRPr="004C10EC">
        <w:rPr>
          <w:rFonts w:ascii="Times New Roman" w:hAnsi="Times New Roman" w:cs="Times New Roman"/>
          <w:sz w:val="28"/>
          <w:szCs w:val="28"/>
        </w:rPr>
        <w:br/>
        <w:t>Музыкальное оформление: музыкальный фрагмент как заставка между сценами постановки</w:t>
      </w:r>
      <w:r w:rsidRPr="004C10EC">
        <w:rPr>
          <w:rFonts w:ascii="Times New Roman" w:hAnsi="Times New Roman" w:cs="Times New Roman"/>
          <w:sz w:val="28"/>
          <w:szCs w:val="28"/>
        </w:rPr>
        <w:br/>
      </w:r>
    </w:p>
    <w:p w:rsidR="00063672" w:rsidRPr="004C10EC" w:rsidRDefault="00063672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10EC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Pr="004C10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="004C10EC" w:rsidRPr="004C10EC">
        <w:rPr>
          <w:rFonts w:ascii="Times New Roman" w:hAnsi="Times New Roman" w:cs="Times New Roman"/>
          <w:sz w:val="24"/>
          <w:szCs w:val="24"/>
        </w:rPr>
        <w:t>ИНСЦЕНИРОВКА  БАСЕН  И. А. КРЫЛОВА</w:t>
      </w:r>
    </w:p>
    <w:p w:rsidR="00860784" w:rsidRDefault="004C10EC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щихся: 7-8 классов</w:t>
      </w:r>
    </w:p>
    <w:p w:rsidR="004C10EC" w:rsidRDefault="004C10EC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72" w:rsidRPr="004C10EC" w:rsidRDefault="00063672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10EC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</w:p>
    <w:p w:rsidR="00063672" w:rsidRPr="004C10EC" w:rsidRDefault="00063672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10EC">
        <w:rPr>
          <w:rFonts w:ascii="Times New Roman" w:hAnsi="Times New Roman" w:cs="Times New Roman"/>
          <w:color w:val="000000"/>
          <w:sz w:val="28"/>
          <w:szCs w:val="28"/>
        </w:rPr>
        <w:t> портрет И. А.</w:t>
      </w:r>
      <w:r w:rsidR="004C1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0EC">
        <w:rPr>
          <w:rFonts w:ascii="Times New Roman" w:hAnsi="Times New Roman" w:cs="Times New Roman"/>
          <w:color w:val="000000"/>
          <w:sz w:val="28"/>
          <w:szCs w:val="28"/>
        </w:rPr>
        <w:t>Крылова;</w:t>
      </w:r>
    </w:p>
    <w:p w:rsidR="00063672" w:rsidRPr="004C10EC" w:rsidRDefault="00063672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10EC">
        <w:rPr>
          <w:rFonts w:ascii="Times New Roman" w:hAnsi="Times New Roman" w:cs="Times New Roman"/>
          <w:color w:val="000000"/>
          <w:sz w:val="28"/>
          <w:szCs w:val="28"/>
        </w:rPr>
        <w:t> эпиграф “Люблю, где случай есть, пороки пощипать”.</w:t>
      </w:r>
    </w:p>
    <w:p w:rsidR="00063672" w:rsidRPr="004C10EC" w:rsidRDefault="00063672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10EC">
        <w:rPr>
          <w:rFonts w:ascii="Times New Roman" w:hAnsi="Times New Roman" w:cs="Times New Roman"/>
          <w:color w:val="000000"/>
          <w:sz w:val="28"/>
          <w:szCs w:val="28"/>
        </w:rPr>
        <w:t> рисунки ребят к басням;</w:t>
      </w:r>
    </w:p>
    <w:p w:rsidR="00063672" w:rsidRPr="004C10EC" w:rsidRDefault="00063672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10EC">
        <w:rPr>
          <w:rFonts w:ascii="Times New Roman" w:hAnsi="Times New Roman" w:cs="Times New Roman"/>
          <w:color w:val="000000"/>
          <w:sz w:val="28"/>
          <w:szCs w:val="28"/>
        </w:rPr>
        <w:t> презентация по творчеству И.</w:t>
      </w:r>
      <w:r w:rsidR="004C1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0EC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4C1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0EC">
        <w:rPr>
          <w:rFonts w:ascii="Times New Roman" w:hAnsi="Times New Roman" w:cs="Times New Roman"/>
          <w:color w:val="000000"/>
          <w:sz w:val="28"/>
          <w:szCs w:val="28"/>
        </w:rPr>
        <w:t>Крылова</w:t>
      </w: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10EC">
        <w:rPr>
          <w:rFonts w:ascii="Times New Roman" w:hAnsi="Times New Roman" w:cs="Times New Roman"/>
          <w:color w:val="000000"/>
          <w:sz w:val="28"/>
          <w:szCs w:val="28"/>
        </w:rPr>
        <w:t> выставка книг</w:t>
      </w:r>
    </w:p>
    <w:p w:rsidR="004C10EC" w:rsidRPr="004C10EC" w:rsidRDefault="004C10EC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3672" w:rsidRDefault="00063672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0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мероприятия</w:t>
      </w:r>
    </w:p>
    <w:p w:rsidR="004C10EC" w:rsidRPr="004C10EC" w:rsidRDefault="004C10EC" w:rsidP="0006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10EC" w:rsidRDefault="00063672" w:rsidP="0006367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10EC">
        <w:rPr>
          <w:rFonts w:ascii="Times New Roman" w:hAnsi="Times New Roman" w:cs="Times New Roman"/>
          <w:color w:val="000000"/>
          <w:sz w:val="28"/>
          <w:szCs w:val="28"/>
        </w:rPr>
        <w:t xml:space="preserve">Портрет </w:t>
      </w:r>
      <w:proofErr w:type="spellStart"/>
      <w:r w:rsidRPr="004C10EC">
        <w:rPr>
          <w:rFonts w:ascii="Times New Roman" w:hAnsi="Times New Roman" w:cs="Times New Roman"/>
          <w:color w:val="000000"/>
          <w:sz w:val="28"/>
          <w:szCs w:val="28"/>
        </w:rPr>
        <w:t>И.А.Крылова</w:t>
      </w:r>
      <w:proofErr w:type="spellEnd"/>
      <w:r w:rsidRPr="004C10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5B61" w:rsidRPr="004C10EC" w:rsidRDefault="00063672">
      <w:pPr>
        <w:rPr>
          <w:rFonts w:ascii="Times New Roman" w:hAnsi="Times New Roman" w:cs="Times New Roman"/>
          <w:sz w:val="28"/>
          <w:szCs w:val="28"/>
        </w:rPr>
      </w:pPr>
      <w:r w:rsidRPr="004C10EC">
        <w:rPr>
          <w:rFonts w:ascii="Times New Roman" w:hAnsi="Times New Roman" w:cs="Times New Roman"/>
          <w:color w:val="000000"/>
          <w:sz w:val="28"/>
          <w:szCs w:val="28"/>
        </w:rPr>
        <w:t>(Эпиграф «Люблю, где случай есть пороки пощипать»)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  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Звучит музыкальный фрагмент</w:t>
      </w:r>
      <w:proofErr w:type="gramStart"/>
      <w:r w:rsidR="005B5B61" w:rsidRPr="004C10EC">
        <w:rPr>
          <w:rFonts w:ascii="Times New Roman" w:hAnsi="Times New Roman" w:cs="Times New Roman"/>
          <w:sz w:val="28"/>
          <w:szCs w:val="28"/>
        </w:rPr>
        <w:t xml:space="preserve"> </w:t>
      </w:r>
      <w:r w:rsidR="004C10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5B61" w:rsidRPr="004C10EC" w:rsidRDefault="004C10EC" w:rsidP="005B5B61">
      <w:pPr>
        <w:pStyle w:val="a3"/>
        <w:rPr>
          <w:sz w:val="28"/>
          <w:szCs w:val="28"/>
        </w:rPr>
      </w:pPr>
      <w:r w:rsidRPr="004C10EC">
        <w:rPr>
          <w:b/>
          <w:bCs/>
          <w:sz w:val="28"/>
          <w:szCs w:val="28"/>
        </w:rPr>
        <w:t>Учитель</w:t>
      </w:r>
      <w:r w:rsidR="005B5B61" w:rsidRPr="004C10EC">
        <w:rPr>
          <w:b/>
          <w:bCs/>
          <w:sz w:val="28"/>
          <w:szCs w:val="28"/>
        </w:rPr>
        <w:t>:</w:t>
      </w:r>
      <w:r w:rsidR="005B5B61" w:rsidRPr="004C10EC">
        <w:rPr>
          <w:sz w:val="28"/>
          <w:szCs w:val="28"/>
        </w:rPr>
        <w:t xml:space="preserve"> Сегодня наша встреча посвящена русскому поэту-баснописцу, великому мастеру аллегории Ивану Андреевичу Крылову. В этом году исполняется 250 лет со дня его рождения.</w:t>
      </w:r>
    </w:p>
    <w:p w:rsidR="004C10EC" w:rsidRDefault="004C10EC" w:rsidP="005B5B61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Pr="004C10EC">
        <w:rPr>
          <w:b/>
          <w:bCs/>
          <w:sz w:val="28"/>
          <w:szCs w:val="28"/>
        </w:rPr>
        <w:t>иблиоте</w:t>
      </w:r>
      <w:r>
        <w:rPr>
          <w:b/>
          <w:bCs/>
          <w:sz w:val="28"/>
          <w:szCs w:val="28"/>
        </w:rPr>
        <w:t>к</w:t>
      </w:r>
      <w:r w:rsidRPr="004C10EC">
        <w:rPr>
          <w:b/>
          <w:bCs/>
          <w:sz w:val="28"/>
          <w:szCs w:val="28"/>
        </w:rPr>
        <w:t>арь</w:t>
      </w:r>
      <w:r w:rsidR="005B5B61" w:rsidRPr="004C10EC">
        <w:rPr>
          <w:b/>
          <w:bCs/>
          <w:sz w:val="28"/>
          <w:szCs w:val="28"/>
        </w:rPr>
        <w:t>:</w:t>
      </w:r>
      <w:r w:rsidR="005B5B61" w:rsidRPr="004C10EC">
        <w:rPr>
          <w:sz w:val="28"/>
          <w:szCs w:val="28"/>
        </w:rPr>
        <w:t xml:space="preserve"> Сегодня мы перенесемся с вами в далекое прошлое, в мир</w:t>
      </w:r>
    </w:p>
    <w:p w:rsidR="005B5B61" w:rsidRPr="004C10EC" w:rsidRDefault="005B5B61" w:rsidP="005B5B61">
      <w:pPr>
        <w:pStyle w:val="a3"/>
        <w:rPr>
          <w:sz w:val="28"/>
          <w:szCs w:val="28"/>
        </w:rPr>
      </w:pPr>
      <w:r w:rsidRPr="004C10EC">
        <w:rPr>
          <w:sz w:val="28"/>
          <w:szCs w:val="28"/>
        </w:rPr>
        <w:t xml:space="preserve"> И.</w:t>
      </w:r>
      <w:r w:rsidR="004C10EC">
        <w:rPr>
          <w:sz w:val="28"/>
          <w:szCs w:val="28"/>
        </w:rPr>
        <w:t xml:space="preserve"> </w:t>
      </w:r>
      <w:r w:rsidRPr="004C10EC">
        <w:rPr>
          <w:sz w:val="28"/>
          <w:szCs w:val="28"/>
        </w:rPr>
        <w:t>А.</w:t>
      </w:r>
      <w:r w:rsidR="004C10EC">
        <w:rPr>
          <w:sz w:val="28"/>
          <w:szCs w:val="28"/>
        </w:rPr>
        <w:t xml:space="preserve"> </w:t>
      </w:r>
      <w:r w:rsidRPr="004C10EC">
        <w:rPr>
          <w:sz w:val="28"/>
          <w:szCs w:val="28"/>
        </w:rPr>
        <w:t>Крылова.</w:t>
      </w:r>
    </w:p>
    <w:p w:rsidR="004C10EC" w:rsidRPr="004C10EC" w:rsidRDefault="004C10EC" w:rsidP="004C10EC">
      <w:pPr>
        <w:pStyle w:val="a3"/>
        <w:rPr>
          <w:b/>
          <w:i/>
          <w:sz w:val="28"/>
          <w:szCs w:val="28"/>
        </w:rPr>
      </w:pPr>
      <w:r w:rsidRPr="004C10EC">
        <w:rPr>
          <w:b/>
          <w:i/>
          <w:sz w:val="28"/>
          <w:szCs w:val="28"/>
        </w:rPr>
        <w:t>  Продолжение слова учителя.</w:t>
      </w:r>
    </w:p>
    <w:p w:rsidR="004C10EC" w:rsidRPr="004C10EC" w:rsidRDefault="004C10EC" w:rsidP="004C10EC">
      <w:pPr>
        <w:pStyle w:val="a3"/>
        <w:rPr>
          <w:sz w:val="28"/>
          <w:szCs w:val="28"/>
        </w:rPr>
      </w:pPr>
      <w:r w:rsidRPr="004C10EC">
        <w:rPr>
          <w:sz w:val="28"/>
          <w:szCs w:val="28"/>
        </w:rPr>
        <w:t xml:space="preserve"> Крылов был не только талантливым баснописцем, поэтом, но хорошо играл на скрипке, рисовал, любил театр. Поэтому сегодня, говоря о творчестве Крылова, вы увидите наших семиклассников и восьмиклассников в роли актеров. Много горькой правды говорил баснописец о несправедливости в </w:t>
      </w:r>
      <w:r w:rsidRPr="004C10EC">
        <w:rPr>
          <w:sz w:val="28"/>
          <w:szCs w:val="28"/>
        </w:rPr>
        <w:lastRenderedPageBreak/>
        <w:t xml:space="preserve">стране. Мы смеемся над героями басен – потешными зверями, иногда глупыми, иногда хитрыми и злыми. Но мы хорошо понимаем, что Крылов высмеивает и разоблачает человеческие пороки: лень, зависть, невежество. И каждый человек </w:t>
      </w:r>
      <w:proofErr w:type="gramStart"/>
      <w:r w:rsidRPr="004C10EC">
        <w:rPr>
          <w:sz w:val="28"/>
          <w:szCs w:val="28"/>
        </w:rPr>
        <w:t>сам</w:t>
      </w:r>
      <w:proofErr w:type="gramEnd"/>
      <w:r w:rsidRPr="004C10EC">
        <w:rPr>
          <w:sz w:val="28"/>
          <w:szCs w:val="28"/>
        </w:rPr>
        <w:t xml:space="preserve"> выбирает: </w:t>
      </w:r>
      <w:proofErr w:type="gramStart"/>
      <w:r w:rsidRPr="004C10EC">
        <w:rPr>
          <w:sz w:val="28"/>
          <w:szCs w:val="28"/>
        </w:rPr>
        <w:t>каким</w:t>
      </w:r>
      <w:proofErr w:type="gramEnd"/>
      <w:r w:rsidRPr="004C10EC">
        <w:rPr>
          <w:sz w:val="28"/>
          <w:szCs w:val="28"/>
        </w:rPr>
        <w:t xml:space="preserve"> ему быть – добрым или злым, правдивым или лживым, самоотверженным или трусливым. Каждый из нас сам решает, какой дорогой ему идти, какие дела творить – хорошие или плохие, полезные или вредные. Но стоит признать: мы все отвечаем друг за друга и за все, что совершается вокруг. Народная мудрость гласит:</w:t>
      </w:r>
    </w:p>
    <w:p w:rsidR="004C10EC" w:rsidRPr="004C10EC" w:rsidRDefault="004C10EC" w:rsidP="004C10EC">
      <w:pPr>
        <w:pStyle w:val="a3"/>
        <w:rPr>
          <w:sz w:val="28"/>
          <w:szCs w:val="28"/>
        </w:rPr>
      </w:pPr>
      <w:r w:rsidRPr="004C10EC">
        <w:rPr>
          <w:sz w:val="28"/>
          <w:szCs w:val="28"/>
        </w:rPr>
        <w:t>  Выступают помощники-ученики с заранее подобранными пословицами</w:t>
      </w:r>
      <w:r>
        <w:rPr>
          <w:sz w:val="28"/>
          <w:szCs w:val="28"/>
        </w:rPr>
        <w:t>:</w:t>
      </w:r>
    </w:p>
    <w:p w:rsidR="004C10EC" w:rsidRPr="004C10EC" w:rsidRDefault="005B5B6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C10EC">
        <w:rPr>
          <w:rFonts w:ascii="Times New Roman" w:hAnsi="Times New Roman" w:cs="Times New Roman"/>
          <w:sz w:val="28"/>
          <w:szCs w:val="28"/>
        </w:rPr>
        <w:t> </w:t>
      </w:r>
      <w:r w:rsidRPr="004C10EC">
        <w:rPr>
          <w:rFonts w:ascii="Times New Roman" w:hAnsi="Times New Roman" w:cs="Times New Roman"/>
          <w:b/>
          <w:i/>
          <w:sz w:val="28"/>
          <w:szCs w:val="28"/>
        </w:rPr>
        <w:t xml:space="preserve">1: Береги платье </w:t>
      </w:r>
      <w:proofErr w:type="spellStart"/>
      <w:r w:rsidRPr="004C10EC">
        <w:rPr>
          <w:rFonts w:ascii="Times New Roman" w:hAnsi="Times New Roman" w:cs="Times New Roman"/>
          <w:b/>
          <w:i/>
          <w:sz w:val="28"/>
          <w:szCs w:val="28"/>
        </w:rPr>
        <w:t>снову</w:t>
      </w:r>
      <w:proofErr w:type="spellEnd"/>
      <w:r w:rsidRPr="004C10EC">
        <w:rPr>
          <w:rFonts w:ascii="Times New Roman" w:hAnsi="Times New Roman" w:cs="Times New Roman"/>
          <w:b/>
          <w:i/>
          <w:sz w:val="28"/>
          <w:szCs w:val="28"/>
        </w:rPr>
        <w:t>, а честь смолоду.</w:t>
      </w:r>
      <w:r w:rsidRPr="004C10EC">
        <w:rPr>
          <w:rFonts w:ascii="Times New Roman" w:hAnsi="Times New Roman" w:cs="Times New Roman"/>
          <w:b/>
          <w:i/>
          <w:sz w:val="28"/>
          <w:szCs w:val="28"/>
        </w:rPr>
        <w:br/>
        <w:t>2: Выгода на миг, доброе имя навек.</w:t>
      </w:r>
      <w:r w:rsidRPr="004C10EC">
        <w:rPr>
          <w:rFonts w:ascii="Times New Roman" w:hAnsi="Times New Roman" w:cs="Times New Roman"/>
          <w:b/>
          <w:i/>
          <w:sz w:val="28"/>
          <w:szCs w:val="28"/>
        </w:rPr>
        <w:br/>
        <w:t>3: Платье черненько, да совесть беленька.</w:t>
      </w:r>
      <w:r w:rsidRPr="004C10EC">
        <w:rPr>
          <w:rFonts w:ascii="Times New Roman" w:hAnsi="Times New Roman" w:cs="Times New Roman"/>
          <w:b/>
          <w:i/>
          <w:sz w:val="28"/>
          <w:szCs w:val="28"/>
        </w:rPr>
        <w:br/>
        <w:t>1: Работай боле, тебя помнить будут доле.</w:t>
      </w:r>
      <w:r w:rsidRPr="004C10EC">
        <w:rPr>
          <w:rFonts w:ascii="Times New Roman" w:hAnsi="Times New Roman" w:cs="Times New Roman"/>
          <w:b/>
          <w:i/>
          <w:sz w:val="28"/>
          <w:szCs w:val="28"/>
        </w:rPr>
        <w:br/>
        <w:t>2: По заслугам и честь.</w:t>
      </w:r>
      <w:r w:rsidRPr="004C10EC">
        <w:rPr>
          <w:rFonts w:ascii="Times New Roman" w:hAnsi="Times New Roman" w:cs="Times New Roman"/>
          <w:b/>
          <w:i/>
          <w:sz w:val="28"/>
          <w:szCs w:val="28"/>
        </w:rPr>
        <w:br/>
        <w:t>3: Глаза – мера, душа – вера, а совесть – порука.</w:t>
      </w:r>
      <w:r w:rsidRPr="004C10EC">
        <w:rPr>
          <w:rFonts w:ascii="Times New Roman" w:hAnsi="Times New Roman" w:cs="Times New Roman"/>
          <w:b/>
          <w:i/>
          <w:sz w:val="28"/>
          <w:szCs w:val="28"/>
        </w:rPr>
        <w:br/>
        <w:t>1: Живи своим умом, а честь расти трудом.</w:t>
      </w:r>
      <w:r w:rsidRPr="004C10EC">
        <w:rPr>
          <w:rFonts w:ascii="Times New Roman" w:hAnsi="Times New Roman" w:cs="Times New Roman"/>
          <w:b/>
          <w:i/>
          <w:sz w:val="28"/>
          <w:szCs w:val="28"/>
        </w:rPr>
        <w:br/>
        <w:t>2: Добрая слава лежит, а дурная далеко бежит.</w:t>
      </w:r>
      <w:r w:rsidRPr="004C10EC">
        <w:rPr>
          <w:rFonts w:ascii="Times New Roman" w:hAnsi="Times New Roman" w:cs="Times New Roman"/>
          <w:b/>
          <w:i/>
          <w:sz w:val="28"/>
          <w:szCs w:val="28"/>
        </w:rPr>
        <w:br/>
        <w:t>3: Каков есть, такова и честь.</w:t>
      </w:r>
      <w:r w:rsidRPr="004C10EC">
        <w:rPr>
          <w:rFonts w:ascii="Times New Roman" w:hAnsi="Times New Roman" w:cs="Times New Roman"/>
          <w:b/>
          <w:i/>
          <w:sz w:val="28"/>
          <w:szCs w:val="28"/>
        </w:rPr>
        <w:br/>
        <w:t>1: Жизнь дана на добрые дела.</w:t>
      </w:r>
      <w:r w:rsidRPr="004C10EC">
        <w:rPr>
          <w:rFonts w:ascii="Times New Roman" w:hAnsi="Times New Roman" w:cs="Times New Roman"/>
          <w:b/>
          <w:i/>
          <w:sz w:val="28"/>
          <w:szCs w:val="28"/>
        </w:rPr>
        <w:br/>
        <w:t>2: Добрая слава дороже богатства.</w:t>
      </w:r>
    </w:p>
    <w:p w:rsidR="004C10EC" w:rsidRDefault="004C1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B5B61" w:rsidRPr="004C10EC">
        <w:rPr>
          <w:rFonts w:ascii="Times New Roman" w:hAnsi="Times New Roman" w:cs="Times New Roman"/>
          <w:sz w:val="28"/>
          <w:szCs w:val="28"/>
        </w:rPr>
        <w:t>: Мудрые басни Ивана Андреевича Крылова учат нас быть правдивыми, добрыми, бескорыстными, благородными, совестливыми, справедливыми. Они призывают нас не ставить себя выше других, совершать добрые поступки, полезные дела, любить Родину.</w:t>
      </w:r>
    </w:p>
    <w:p w:rsidR="00B22A05" w:rsidRPr="00B22A05" w:rsidRDefault="005B5B61" w:rsidP="00B22A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EC">
        <w:rPr>
          <w:rFonts w:ascii="Times New Roman" w:hAnsi="Times New Roman" w:cs="Times New Roman"/>
          <w:sz w:val="28"/>
          <w:szCs w:val="28"/>
        </w:rPr>
        <w:br/>
      </w:r>
      <w:r w:rsidR="004C10EC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C10EC">
        <w:rPr>
          <w:rFonts w:ascii="Times New Roman" w:hAnsi="Times New Roman" w:cs="Times New Roman"/>
          <w:sz w:val="28"/>
          <w:szCs w:val="28"/>
        </w:rPr>
        <w:t>«… В его баснях,- писали Белинский,- как в чистом, полированном зеркале, отражается русский практический ум, с его кажущейся неповоротливостью, но и с острыми зубами, которые больно кусаются; с его сметливостью, остротою и добродушно-саркастическою насмешли</w:t>
      </w:r>
      <w:r w:rsidR="004C10EC">
        <w:rPr>
          <w:rFonts w:ascii="Times New Roman" w:hAnsi="Times New Roman" w:cs="Times New Roman"/>
          <w:sz w:val="28"/>
          <w:szCs w:val="28"/>
        </w:rPr>
        <w:t>востью; с его природною верность</w:t>
      </w:r>
      <w:r w:rsidRPr="004C10EC">
        <w:rPr>
          <w:rFonts w:ascii="Times New Roman" w:hAnsi="Times New Roman" w:cs="Times New Roman"/>
          <w:sz w:val="28"/>
          <w:szCs w:val="28"/>
        </w:rPr>
        <w:t>ю взгляда на предметы и способность коротко, ясно и вместе кудряв</w:t>
      </w:r>
      <w:r w:rsidR="00B22A05"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 Начинаем нашу игру с «Музея дедушки Крылова».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назвать басни, в которых живут эти звери.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оле расставлены фигурки зверей и птиц.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B22A05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Назовите басни Крылова о: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B2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е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на и лисица», «Лиса и виноград», «Волк и лисица», «Добрая лисица», «Лиса», «Лисица и осел»);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gramStart"/>
      <w:r w:rsidRPr="00B2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е</w:t>
      </w:r>
      <w:proofErr w:type="gramEnd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 и ягненок», «Лев и волк», «Волк и кот», «Волк и пастухи», «Волки и овцы»);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proofErr w:type="gramStart"/>
      <w:r w:rsidRPr="00B2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е</w:t>
      </w:r>
      <w:proofErr w:type="gramEnd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ет», «Медведь у пчел», «Пустынник и медведь», «Трудолюбивый медведь», «Крестьянин и работник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зьяне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ркал и обезьяна», «мартышка и очки», «Обезьяны», «Квартет»);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gramStart"/>
      <w:r w:rsidRPr="00B2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ях</w:t>
      </w:r>
      <w:proofErr w:type="gramEnd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стьянин и работник», «Кот и повар», «Ларчик», «Любопытный», «Демьянова уха», «Крестьянин и змея», «Два мальчика»).</w:t>
      </w:r>
    </w:p>
    <w:p w:rsidR="00B22A05" w:rsidRPr="00B22A05" w:rsidRDefault="00B22A05" w:rsidP="00B22A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B22A05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К кому обращены эти слова?</w:t>
      </w:r>
    </w:p>
    <w:p w:rsidR="00B22A05" w:rsidRPr="00B22A05" w:rsidRDefault="00B22A05" w:rsidP="00B22A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 xml:space="preserve"> </w:t>
      </w: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ий читает фразы из басен </w:t>
      </w:r>
      <w:proofErr w:type="spellStart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А.Крылова</w:t>
      </w:r>
      <w:proofErr w:type="spellEnd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а – назвать персонаж, к которому обращены данные слова.)</w:t>
      </w:r>
      <w:proofErr w:type="gramEnd"/>
    </w:p>
    <w:p w:rsidR="00B22A05" w:rsidRPr="00B22A05" w:rsidRDefault="00B22A05" w:rsidP="00B22A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 оставь меня, кум милый!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й ты мне собраться с силой…»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 Муравью.</w:t>
      </w:r>
      <w:proofErr w:type="gramEnd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трекоза и Муравей»)</w:t>
      </w:r>
      <w:proofErr w:type="gramEnd"/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 полно, куманёк! Вот невидаль: мышей»!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авливали и ершей!»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 Коту.</w:t>
      </w:r>
      <w:proofErr w:type="gramEnd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Щука и Кот»)</w:t>
      </w:r>
      <w:proofErr w:type="gramEnd"/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слушай-ка, дружище!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ы, сказывают, петь великий </w:t>
      </w:r>
      <w:proofErr w:type="spell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ще</w:t>
      </w:r>
      <w:proofErr w:type="spellEnd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Хотел бы очень я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м посудить, твоё услышав пенье,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елико ль подлинно твоё уменье?»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 Соловью.</w:t>
      </w:r>
      <w:proofErr w:type="gramEnd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сёл и Соловей»)</w:t>
      </w:r>
      <w:proofErr w:type="gramEnd"/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той, братцы, стой! – кричит Мартышка. – Погодите!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к музыке идти? Ведь вы не так сидите…»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 Ослу, Козлу, косолапому Мишке.</w:t>
      </w:r>
      <w:proofErr w:type="gramEnd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вартет»)</w:t>
      </w:r>
      <w:proofErr w:type="gramEnd"/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седка, перестань срамиться,-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proofErr w:type="spell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ка</w:t>
      </w:r>
      <w:proofErr w:type="spellEnd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, - тебе ль </w:t>
      </w: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ном возиться?!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Моське, «Слон и Моська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ушка, я сыт по горло».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Демьяну «Демьянова уха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За правильный ответ игрок получает жетон.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B22A05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«Угадай персонаж»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то из героев басен сказал такие слова?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Голубушка, как хороша!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за шейка, что за глазки!»</w:t>
      </w:r>
    </w:p>
    <w:p w:rsidR="00B22A05" w:rsidRPr="00B22A05" w:rsidRDefault="00B22A05" w:rsidP="00B22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ица, «Ворона и лисица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се про очки мне лишь налгали;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ку на волос нет в них»</w:t>
      </w:r>
    </w:p>
    <w:p w:rsidR="00B22A05" w:rsidRPr="00B22A05" w:rsidRDefault="00B22A05" w:rsidP="00B22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ышка.</w:t>
      </w:r>
      <w:proofErr w:type="gramEnd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артышка и очки»)</w:t>
      </w:r>
      <w:proofErr w:type="gramEnd"/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зья! К чему весь шум?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аш старинный сват и кум…»</w:t>
      </w:r>
    </w:p>
    <w:p w:rsidR="00B22A05" w:rsidRPr="00B22A05" w:rsidRDefault="00B22A05" w:rsidP="00B22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, «Волк на псарне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 оставь меня, кум милый!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й ты мне собраться с силой…»</w:t>
      </w:r>
    </w:p>
    <w:p w:rsidR="00B22A05" w:rsidRPr="00B22A05" w:rsidRDefault="00B22A05" w:rsidP="00B22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рекоза, «Стрекоза и муравей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годите!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узыке идти? Ведь вы не так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е…». (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ышка, «Квартет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равильный ответ игрок получает жетон.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ind w:left="2124" w:firstLine="708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B22A05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«Вспомним слово»</w:t>
      </w:r>
    </w:p>
    <w:p w:rsidR="00B22A05" w:rsidRPr="00B22A05" w:rsidRDefault="00B22A05" w:rsidP="00B22A0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до вспомнить пропущенное слово в названии басни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Лягушка и …» 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… и очки» (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ышка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олк и …» (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ушка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… и ягненок» (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от и …» 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ар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естьянин и …» (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) или (Змея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винья под …» (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бом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умажный …» (змей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… кафтан» (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шкин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B22A05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«Из какой басни?»</w:t>
      </w:r>
    </w:p>
    <w:p w:rsidR="00B22A05" w:rsidRPr="00B22A05" w:rsidRDefault="00B22A05" w:rsidP="00B22A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ому-то принесли от мастера ларец…»  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рчик»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Шли два приятеля вечернею порой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ьный разговор вели между собой».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хожие и собаки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убастой щуке в мысль пришло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шечье приняться ремесло».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ука и кот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шка… попалась в когти льву…»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шь и крыса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Голодная кума Лиса залезла в сад…»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а и виноград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22A05" w:rsidRPr="00B22A05" w:rsidRDefault="00B22A05" w:rsidP="00B22A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B22A05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«Мораль»</w:t>
      </w:r>
    </w:p>
    <w:p w:rsidR="00B22A05" w:rsidRPr="00B22A05" w:rsidRDefault="00B22A05" w:rsidP="00B22A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помнить названия басен, в которых была такая мораль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перед чужой беде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ейся, Голубок!» («Чиж и голубь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ж сколько раз твердили миру,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лесть </w:t>
      </w: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сна</w:t>
      </w:r>
      <w:proofErr w:type="gramEnd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дна; но только все не впрок,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ердце льстец всегда отыщет уголок</w:t>
      </w: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.» («</w:t>
      </w:r>
      <w:proofErr w:type="gramEnd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на и лисица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гда в товарищах согласья нет,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 их дело не пойдет,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йдет из него не дело, только мука</w:t>
      </w: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.»  («</w:t>
      </w:r>
      <w:proofErr w:type="gramEnd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бедь, Щука и Рак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еда, коль пироги начнет печи сапожник,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поги тачать пирожник: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о не пойдет на лад</w:t>
      </w: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.» («</w:t>
      </w:r>
      <w:proofErr w:type="gramEnd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ука и кот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лучается нередко нам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proofErr w:type="gramEnd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дрость видеть там,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стоит только догадаться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ло просто взяться</w:t>
      </w: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.» («</w:t>
      </w:r>
      <w:proofErr w:type="gramEnd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рчик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 вору дай хоть миллион – 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оровать не перестанет</w:t>
      </w: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.» («</w:t>
      </w:r>
      <w:proofErr w:type="gramEnd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ин и лисица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служливый дурак опаснее врага</w:t>
      </w: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.» («</w:t>
      </w:r>
      <w:proofErr w:type="gramEnd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тынник и медведь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ы мастера учить других</w:t>
      </w: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.» («</w:t>
      </w:r>
      <w:proofErr w:type="gramEnd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т мышей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равильный ответ участник получает жетон.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B22A05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«Надо подумать»</w:t>
      </w:r>
    </w:p>
    <w:p w:rsidR="00B22A05" w:rsidRPr="00B22A05" w:rsidRDefault="00B22A05" w:rsidP="00B22A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аглавия басен, которые стали крылатыми выражениями, задача – объяснить в каком случае можно их применить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мьянова уха»,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тышка и очки»,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ишкин кафтан», 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к на псарне»,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За правильный ответ участник получает жетон.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B22A05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«Крылатая фраза»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 xml:space="preserve"> 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ть фразы из басен Крылова, которые стали пословицами, поговорками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а только воз и ныне там»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бедь, Щука и Рак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к белка в колесе»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ка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 </w:t>
      </w: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й в колодец пригодится</w:t>
      </w:r>
      <w:proofErr w:type="gramEnd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ы испить»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в и мышь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ков пастух у стада»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 и волчонок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 </w:t>
      </w: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го</w:t>
      </w:r>
      <w:proofErr w:type="gramEnd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бессильный виноват»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 и ягненок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лона-то я и не приметил»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н и Моська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равильный ответ участник получает жетон.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B22A05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«Пять вопросов – пять ответов»</w:t>
      </w:r>
    </w:p>
    <w:p w:rsidR="00B22A05" w:rsidRPr="00B22A05" w:rsidRDefault="00B22A05" w:rsidP="00B22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о подобрать ответ, который соответствует вопросу</w:t>
      </w:r>
    </w:p>
    <w:p w:rsidR="00B22A05" w:rsidRPr="00B22A05" w:rsidRDefault="00B22A05" w:rsidP="00B22A05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22A05" w:rsidRPr="00B22A05" w:rsidTr="00B46A71">
        <w:tc>
          <w:tcPr>
            <w:tcW w:w="4785" w:type="dxa"/>
            <w:shd w:val="clear" w:color="auto" w:fill="auto"/>
          </w:tcPr>
          <w:p w:rsidR="00B22A05" w:rsidRPr="00B22A05" w:rsidRDefault="00B22A05" w:rsidP="00B2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мушка, мне странно это: Да работала ль ты в лето?»</w:t>
            </w:r>
          </w:p>
          <w:p w:rsidR="00B22A05" w:rsidRPr="00B22A05" w:rsidRDefault="00B22A05" w:rsidP="00B2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(«Стрекоза и Муравей»)</w:t>
            </w:r>
          </w:p>
        </w:tc>
        <w:tc>
          <w:tcPr>
            <w:tcW w:w="4786" w:type="dxa"/>
            <w:shd w:val="clear" w:color="auto" w:fill="auto"/>
          </w:tcPr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го ль, голубчик было? В мягких</w:t>
            </w:r>
          </w:p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ах</w:t>
            </w:r>
            <w:proofErr w:type="spellEnd"/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нас – песни, резвость всякий</w:t>
            </w:r>
          </w:p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, так что голову вскружило».</w:t>
            </w:r>
          </w:p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2A05" w:rsidRPr="00B22A05" w:rsidTr="00B46A71">
        <w:tc>
          <w:tcPr>
            <w:tcW w:w="4785" w:type="dxa"/>
            <w:shd w:val="clear" w:color="auto" w:fill="auto"/>
          </w:tcPr>
          <w:p w:rsidR="00B22A05" w:rsidRPr="00B22A05" w:rsidRDefault="00B22A05" w:rsidP="00B2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седка, перестань срамиться… - тебе ль </w:t>
            </w:r>
            <w:proofErr w:type="gramStart"/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ном возиться?!»</w:t>
            </w:r>
          </w:p>
          <w:p w:rsidR="00B22A05" w:rsidRPr="00B22A05" w:rsidRDefault="00B22A05" w:rsidP="00B2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(«Слон и Моська»)</w:t>
            </w:r>
          </w:p>
          <w:p w:rsidR="00B22A05" w:rsidRPr="00B22A05" w:rsidRDefault="00B22A05" w:rsidP="00B2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дуйся, мой свет… и не надейся</w:t>
            </w:r>
          </w:p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стому</w:t>
            </w:r>
            <w:proofErr w:type="spellEnd"/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2A05" w:rsidRPr="00B22A05" w:rsidRDefault="00B22A05" w:rsidP="00B2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2A05" w:rsidRPr="00B22A05" w:rsidTr="00B46A71">
        <w:tc>
          <w:tcPr>
            <w:tcW w:w="4785" w:type="dxa"/>
            <w:shd w:val="clear" w:color="auto" w:fill="auto"/>
          </w:tcPr>
          <w:p w:rsidR="00B22A05" w:rsidRPr="00B22A05" w:rsidRDefault="00B22A05" w:rsidP="00B2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ятель дорогой, </w:t>
            </w:r>
            <w:proofErr w:type="gramStart"/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Где ты был?»                     («Любопытный»)</w:t>
            </w:r>
          </w:p>
        </w:tc>
        <w:tc>
          <w:tcPr>
            <w:tcW w:w="4786" w:type="dxa"/>
            <w:shd w:val="clear" w:color="auto" w:fill="auto"/>
          </w:tcPr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т то-то мне и духу придает, что я, </w:t>
            </w:r>
          </w:p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сем без драки, могу попасть в </w:t>
            </w: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ьшие забияки»</w:t>
            </w:r>
          </w:p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2A05" w:rsidRPr="00B22A05" w:rsidTr="00B46A71">
        <w:tc>
          <w:tcPr>
            <w:tcW w:w="4785" w:type="dxa"/>
            <w:shd w:val="clear" w:color="auto" w:fill="auto"/>
          </w:tcPr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седка, слышала ль ты добрую молву?</w:t>
            </w:r>
          </w:p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ь кошка, говорят, попалась в когти льву?»  («Мышь и Крыса»)</w:t>
            </w:r>
          </w:p>
        </w:tc>
        <w:tc>
          <w:tcPr>
            <w:tcW w:w="4786" w:type="dxa"/>
            <w:shd w:val="clear" w:color="auto" w:fill="auto"/>
          </w:tcPr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кунсткамере, мой друг, часа там три ходил…»</w:t>
            </w:r>
          </w:p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A05" w:rsidRPr="00B22A05" w:rsidRDefault="00B22A05" w:rsidP="00B2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2A05" w:rsidRPr="00B22A05" w:rsidTr="00B46A71">
        <w:tc>
          <w:tcPr>
            <w:tcW w:w="4785" w:type="dxa"/>
            <w:shd w:val="clear" w:color="auto" w:fill="auto"/>
          </w:tcPr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у, что ж, Хавронья, там ты видела такого?»                       («Свинья»)</w:t>
            </w:r>
          </w:p>
          <w:p w:rsidR="00B22A05" w:rsidRPr="00B22A05" w:rsidRDefault="00B22A05" w:rsidP="00B2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22A05" w:rsidRPr="00B22A05" w:rsidRDefault="00B22A05" w:rsidP="00B2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не приметила богатства никакого»</w:t>
            </w:r>
          </w:p>
          <w:p w:rsidR="00B22A05" w:rsidRPr="00B22A05" w:rsidRDefault="00B22A05" w:rsidP="00B2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равильный ответ участник получает жетон.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A05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«Первая и последняя»</w:t>
      </w:r>
    </w:p>
    <w:p w:rsidR="00B22A05" w:rsidRPr="00B22A05" w:rsidRDefault="00B22A05" w:rsidP="00B22A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ки получают карточки, на которых написаны первые или последние строчки из басен И.А. Крылова.</w:t>
      </w:r>
      <w:proofErr w:type="gramEnd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адать названия басен.)</w:t>
      </w:r>
      <w:proofErr w:type="gramEnd"/>
    </w:p>
    <w:p w:rsidR="00B22A05" w:rsidRPr="00B22A05" w:rsidRDefault="00B22A05" w:rsidP="00B22A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ж сколько раз твердили миру…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на и Лисица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дальних странствий </w:t>
      </w:r>
      <w:proofErr w:type="spellStart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ясь</w:t>
      </w:r>
      <w:proofErr w:type="spellEnd"/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Лжец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только воз и ныне там…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бедь, Рак и Щука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шь тем, что хорошо на задних лапках ходят! («</w:t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е собаки</w:t>
      </w:r>
      <w:r w:rsidRPr="00B22A0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A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2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равильный ответ участник получает жетон.</w:t>
      </w:r>
    </w:p>
    <w:p w:rsidR="00B22A05" w:rsidRPr="00B22A05" w:rsidRDefault="00B22A05" w:rsidP="00B2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05" w:rsidRDefault="005B5B6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C10EC">
        <w:rPr>
          <w:rFonts w:ascii="Times New Roman" w:hAnsi="Times New Roman" w:cs="Times New Roman"/>
          <w:sz w:val="28"/>
          <w:szCs w:val="28"/>
        </w:rPr>
        <w:t>о выражаться</w:t>
      </w:r>
      <w:proofErr w:type="gramEnd"/>
      <w:r w:rsidRPr="004C10EC">
        <w:rPr>
          <w:rFonts w:ascii="Times New Roman" w:hAnsi="Times New Roman" w:cs="Times New Roman"/>
          <w:sz w:val="28"/>
          <w:szCs w:val="28"/>
        </w:rPr>
        <w:t>»</w:t>
      </w:r>
    </w:p>
    <w:p w:rsidR="00B22A05" w:rsidRDefault="00B22A0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C10EC" w:rsidRPr="004C10EC" w:rsidRDefault="004C1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B5B61" w:rsidRPr="004C10EC">
        <w:rPr>
          <w:rFonts w:ascii="Times New Roman" w:hAnsi="Times New Roman" w:cs="Times New Roman"/>
          <w:b/>
          <w:sz w:val="28"/>
          <w:szCs w:val="28"/>
        </w:rPr>
        <w:t>:</w:t>
      </w:r>
      <w:r w:rsidR="005B5B61" w:rsidRPr="004C10EC">
        <w:rPr>
          <w:rFonts w:ascii="Times New Roman" w:hAnsi="Times New Roman" w:cs="Times New Roman"/>
          <w:sz w:val="28"/>
          <w:szCs w:val="28"/>
        </w:rPr>
        <w:t xml:space="preserve"> Перелистаем страницы басен и сделаем для себя выводы на всю жизнь…</w:t>
      </w:r>
    </w:p>
    <w:p w:rsidR="004C10EC" w:rsidRPr="004C10EC" w:rsidRDefault="004C10EC" w:rsidP="004C10EC">
      <w:pPr>
        <w:rPr>
          <w:rFonts w:ascii="Times New Roman" w:hAnsi="Times New Roman" w:cs="Times New Roman"/>
          <w:sz w:val="28"/>
          <w:szCs w:val="28"/>
        </w:rPr>
      </w:pPr>
      <w:r w:rsidRPr="004C10EC">
        <w:rPr>
          <w:rFonts w:ascii="Times New Roman" w:hAnsi="Times New Roman" w:cs="Times New Roman"/>
          <w:sz w:val="28"/>
          <w:szCs w:val="28"/>
        </w:rPr>
        <w:t>•  Выступление учеников-артистов.</w:t>
      </w:r>
    </w:p>
    <w:p w:rsidR="005B5B61" w:rsidRPr="004C10EC" w:rsidRDefault="004C10EC" w:rsidP="004C10EC">
      <w:pPr>
        <w:rPr>
          <w:rFonts w:ascii="Times New Roman" w:hAnsi="Times New Roman" w:cs="Times New Roman"/>
          <w:sz w:val="28"/>
          <w:szCs w:val="28"/>
        </w:rPr>
      </w:pPr>
      <w:r w:rsidRPr="004C10EC">
        <w:rPr>
          <w:rFonts w:ascii="Times New Roman" w:hAnsi="Times New Roman" w:cs="Times New Roman"/>
          <w:sz w:val="28"/>
          <w:szCs w:val="28"/>
        </w:rPr>
        <w:t>1.</w:t>
      </w:r>
      <w:r w:rsidRPr="004C10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10EC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4C10EC">
        <w:rPr>
          <w:rFonts w:ascii="Times New Roman" w:hAnsi="Times New Roman" w:cs="Times New Roman"/>
          <w:sz w:val="28"/>
          <w:szCs w:val="28"/>
        </w:rPr>
        <w:t xml:space="preserve"> басни «Квар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 xml:space="preserve">Звучит музыкальный фрагмент. 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 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</w:r>
      <w:r w:rsidR="005B5B61" w:rsidRPr="004C10EC">
        <w:rPr>
          <w:rFonts w:ascii="Times New Roman" w:hAnsi="Times New Roman" w:cs="Times New Roman"/>
          <w:b/>
          <w:sz w:val="28"/>
          <w:szCs w:val="28"/>
        </w:rPr>
        <w:t>Баснописец</w:t>
      </w:r>
      <w:r w:rsidR="005B5B61" w:rsidRPr="004C10EC">
        <w:rPr>
          <w:rFonts w:ascii="Times New Roman" w:hAnsi="Times New Roman" w:cs="Times New Roman"/>
          <w:sz w:val="28"/>
          <w:szCs w:val="28"/>
        </w:rPr>
        <w:t xml:space="preserve"> (отрываясь от листа бумаги, в раздумье):  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 xml:space="preserve">Как часто я </w:t>
      </w:r>
      <w:proofErr w:type="gramStart"/>
      <w:r w:rsidR="005B5B61" w:rsidRPr="004C10EC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="005B5B61" w:rsidRPr="004C10EC">
        <w:rPr>
          <w:rFonts w:ascii="Times New Roman" w:hAnsi="Times New Roman" w:cs="Times New Roman"/>
          <w:sz w:val="28"/>
          <w:szCs w:val="28"/>
        </w:rPr>
        <w:t xml:space="preserve"> такое рассужденье: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 xml:space="preserve">«По мне пускай что </w:t>
      </w:r>
      <w:proofErr w:type="gramStart"/>
      <w:r w:rsidR="005B5B61" w:rsidRPr="004C10EC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="005B5B61" w:rsidRPr="004C10EC">
        <w:rPr>
          <w:rFonts w:ascii="Times New Roman" w:hAnsi="Times New Roman" w:cs="Times New Roman"/>
          <w:sz w:val="28"/>
          <w:szCs w:val="28"/>
        </w:rPr>
        <w:t xml:space="preserve"> говорят,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Лишь был бы я в душе не виноват!»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Нет; надобно еще уменье,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 xml:space="preserve">Коль хочешь в людях ты себя не погубить 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Иль доброю наружность сохранить.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(обращаясь к залу, назидательно) …Вам знать всего нужнее,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Что слава добрая вам лучше всех прикрас</w:t>
      </w:r>
      <w:proofErr w:type="gramStart"/>
      <w:r w:rsidR="005B5B61" w:rsidRPr="004C10EC">
        <w:rPr>
          <w:rFonts w:ascii="Times New Roman" w:hAnsi="Times New Roman" w:cs="Times New Roman"/>
          <w:sz w:val="28"/>
          <w:szCs w:val="28"/>
        </w:rPr>
        <w:br/>
      </w:r>
      <w:r w:rsidR="005B5B61" w:rsidRPr="004C10EC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="005B5B61" w:rsidRPr="004C10EC">
        <w:rPr>
          <w:rFonts w:ascii="Times New Roman" w:hAnsi="Times New Roman" w:cs="Times New Roman"/>
          <w:sz w:val="28"/>
          <w:szCs w:val="28"/>
        </w:rPr>
        <w:t xml:space="preserve"> что она у вас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Весеннего цветка нежнее.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Как часто и душа и совесть в вас чиста,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Но лишний взгляд, словцо, одна неосторожность</w:t>
      </w:r>
      <w:proofErr w:type="gramStart"/>
      <w:r w:rsidR="005B5B61" w:rsidRPr="004C10EC">
        <w:rPr>
          <w:rFonts w:ascii="Times New Roman" w:hAnsi="Times New Roman" w:cs="Times New Roman"/>
          <w:sz w:val="28"/>
          <w:szCs w:val="28"/>
        </w:rPr>
        <w:br/>
        <w:t>Я</w:t>
      </w:r>
      <w:proofErr w:type="gramEnd"/>
      <w:r w:rsidR="005B5B61" w:rsidRPr="004C10EC">
        <w:rPr>
          <w:rFonts w:ascii="Times New Roman" w:hAnsi="Times New Roman" w:cs="Times New Roman"/>
          <w:sz w:val="28"/>
          <w:szCs w:val="28"/>
        </w:rPr>
        <w:t>звить злословью вас дает возможность –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И ваша слава уж не та.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Ужели не глядеть? Ужель не улыбаться: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Не то я говорю; но только всякий шаг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Вы свой должны обдумать так,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  <w:t>Чтоб было не к чему злословью и придраться.</w:t>
      </w:r>
      <w:r w:rsidR="005B5B61" w:rsidRPr="004C10EC">
        <w:rPr>
          <w:rFonts w:ascii="Times New Roman" w:hAnsi="Times New Roman" w:cs="Times New Roman"/>
          <w:sz w:val="28"/>
          <w:szCs w:val="28"/>
        </w:rPr>
        <w:br/>
      </w:r>
    </w:p>
    <w:p w:rsidR="002959E4" w:rsidRPr="004C10EC" w:rsidRDefault="005B5B61">
      <w:pPr>
        <w:rPr>
          <w:rFonts w:ascii="Times New Roman" w:hAnsi="Times New Roman" w:cs="Times New Roman"/>
          <w:b/>
          <w:sz w:val="28"/>
          <w:szCs w:val="28"/>
        </w:rPr>
      </w:pPr>
      <w:r w:rsidRPr="004C10EC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2959E4" w:rsidRPr="004C10EC">
        <w:rPr>
          <w:rFonts w:ascii="Times New Roman" w:hAnsi="Times New Roman" w:cs="Times New Roman"/>
          <w:sz w:val="28"/>
          <w:szCs w:val="28"/>
        </w:rPr>
        <w:t xml:space="preserve">музыкальный фрагмент. </w:t>
      </w:r>
      <w:r w:rsidR="002959E4" w:rsidRPr="004C10EC">
        <w:rPr>
          <w:rFonts w:ascii="Times New Roman" w:hAnsi="Times New Roman" w:cs="Times New Roman"/>
          <w:sz w:val="28"/>
          <w:szCs w:val="28"/>
        </w:rPr>
        <w:br/>
        <w:t> </w:t>
      </w:r>
      <w:r w:rsidR="002959E4" w:rsidRPr="004C10EC">
        <w:rPr>
          <w:rFonts w:ascii="Times New Roman" w:hAnsi="Times New Roman" w:cs="Times New Roman"/>
          <w:sz w:val="28"/>
          <w:szCs w:val="28"/>
        </w:rPr>
        <w:br/>
      </w:r>
      <w:r w:rsidR="002959E4" w:rsidRPr="004C10EC">
        <w:rPr>
          <w:rFonts w:ascii="Times New Roman" w:hAnsi="Times New Roman" w:cs="Times New Roman"/>
          <w:b/>
          <w:sz w:val="28"/>
          <w:szCs w:val="28"/>
        </w:rPr>
        <w:t>СЦЕНА 1</w:t>
      </w:r>
      <w:r w:rsidRPr="004C10EC">
        <w:rPr>
          <w:rFonts w:ascii="Times New Roman" w:hAnsi="Times New Roman" w:cs="Times New Roman"/>
          <w:b/>
          <w:sz w:val="28"/>
          <w:szCs w:val="28"/>
        </w:rPr>
        <w:br/>
        <w:t>Ин</w:t>
      </w:r>
      <w:r w:rsidR="002959E4" w:rsidRPr="004C10EC">
        <w:rPr>
          <w:rFonts w:ascii="Times New Roman" w:hAnsi="Times New Roman" w:cs="Times New Roman"/>
          <w:b/>
          <w:sz w:val="28"/>
          <w:szCs w:val="28"/>
        </w:rPr>
        <w:t xml:space="preserve">сценировка басни «Две собаки» (8 </w:t>
      </w:r>
      <w:proofErr w:type="spellStart"/>
      <w:r w:rsidR="002959E4" w:rsidRPr="004C10EC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4C10EC">
        <w:rPr>
          <w:rFonts w:ascii="Times New Roman" w:hAnsi="Times New Roman" w:cs="Times New Roman"/>
          <w:b/>
          <w:sz w:val="28"/>
          <w:szCs w:val="28"/>
        </w:rPr>
        <w:t>)</w:t>
      </w:r>
      <w:r w:rsidRPr="004C10EC">
        <w:rPr>
          <w:rFonts w:ascii="Times New Roman" w:hAnsi="Times New Roman" w:cs="Times New Roman"/>
          <w:b/>
          <w:sz w:val="28"/>
          <w:szCs w:val="28"/>
        </w:rPr>
        <w:br/>
        <w:t xml:space="preserve">Действующие лица: </w:t>
      </w:r>
      <w:r w:rsidRPr="004C10E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4C10EC">
        <w:rPr>
          <w:rFonts w:ascii="Times New Roman" w:hAnsi="Times New Roman" w:cs="Times New Roman"/>
          <w:b/>
          <w:sz w:val="28"/>
          <w:szCs w:val="28"/>
        </w:rPr>
        <w:t>Жуж</w:t>
      </w:r>
      <w:r w:rsidR="002959E4" w:rsidRPr="004C10EC">
        <w:rPr>
          <w:rFonts w:ascii="Times New Roman" w:hAnsi="Times New Roman" w:cs="Times New Roman"/>
          <w:b/>
          <w:sz w:val="28"/>
          <w:szCs w:val="28"/>
        </w:rPr>
        <w:t>утка</w:t>
      </w:r>
      <w:proofErr w:type="spellEnd"/>
      <w:r w:rsidR="002959E4" w:rsidRPr="004C10EC">
        <w:rPr>
          <w:rFonts w:ascii="Times New Roman" w:hAnsi="Times New Roman" w:cs="Times New Roman"/>
          <w:b/>
          <w:sz w:val="28"/>
          <w:szCs w:val="28"/>
        </w:rPr>
        <w:t>, Барбос, Баснописец</w:t>
      </w:r>
      <w:r w:rsidR="002959E4" w:rsidRPr="004C10EC">
        <w:rPr>
          <w:rFonts w:ascii="Times New Roman" w:hAnsi="Times New Roman" w:cs="Times New Roman"/>
          <w:b/>
          <w:sz w:val="28"/>
          <w:szCs w:val="28"/>
        </w:rPr>
        <w:br/>
        <w:t>СЦЕНА 2</w:t>
      </w:r>
      <w:r w:rsidRPr="004C10EC">
        <w:rPr>
          <w:rFonts w:ascii="Times New Roman" w:hAnsi="Times New Roman" w:cs="Times New Roman"/>
          <w:b/>
          <w:sz w:val="28"/>
          <w:szCs w:val="28"/>
        </w:rPr>
        <w:br/>
        <w:t>Инсцениров</w:t>
      </w:r>
      <w:r w:rsidR="002959E4" w:rsidRPr="004C10EC">
        <w:rPr>
          <w:rFonts w:ascii="Times New Roman" w:hAnsi="Times New Roman" w:cs="Times New Roman"/>
          <w:b/>
          <w:sz w:val="28"/>
          <w:szCs w:val="28"/>
        </w:rPr>
        <w:t>ка басни «</w:t>
      </w:r>
      <w:r w:rsidR="00E25553">
        <w:rPr>
          <w:rFonts w:ascii="Times New Roman" w:hAnsi="Times New Roman" w:cs="Times New Roman"/>
          <w:b/>
          <w:sz w:val="28"/>
          <w:szCs w:val="28"/>
        </w:rPr>
        <w:t>Собачья дружба</w:t>
      </w:r>
      <w:r w:rsidR="002959E4" w:rsidRPr="004C10EC">
        <w:rPr>
          <w:rFonts w:ascii="Times New Roman" w:hAnsi="Times New Roman" w:cs="Times New Roman"/>
          <w:b/>
          <w:sz w:val="28"/>
          <w:szCs w:val="28"/>
        </w:rPr>
        <w:t>» (7кл</w:t>
      </w:r>
      <w:proofErr w:type="gramStart"/>
      <w:r w:rsidRPr="004C10E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2959E4" w:rsidRPr="004C10EC" w:rsidRDefault="005B5B61">
      <w:pPr>
        <w:rPr>
          <w:rFonts w:ascii="Times New Roman" w:hAnsi="Times New Roman" w:cs="Times New Roman"/>
          <w:b/>
          <w:sz w:val="28"/>
          <w:szCs w:val="28"/>
        </w:rPr>
      </w:pPr>
      <w:r w:rsidRPr="004C10EC">
        <w:rPr>
          <w:rFonts w:ascii="Times New Roman" w:hAnsi="Times New Roman" w:cs="Times New Roman"/>
          <w:b/>
          <w:sz w:val="28"/>
          <w:szCs w:val="28"/>
        </w:rPr>
        <w:t>Действующие лица: Баснописец, Мартышка, Осел, Козел, Мишка.</w:t>
      </w:r>
    </w:p>
    <w:p w:rsidR="00E25553" w:rsidRPr="00E25553" w:rsidRDefault="00E25553">
      <w:pPr>
        <w:rPr>
          <w:rFonts w:ascii="Times New Roman" w:hAnsi="Times New Roman" w:cs="Times New Roman"/>
          <w:b/>
          <w:sz w:val="28"/>
          <w:szCs w:val="28"/>
        </w:rPr>
      </w:pPr>
      <w:r w:rsidRPr="00E25553">
        <w:rPr>
          <w:rFonts w:ascii="Times New Roman" w:hAnsi="Times New Roman" w:cs="Times New Roman"/>
          <w:b/>
          <w:sz w:val="28"/>
          <w:szCs w:val="28"/>
        </w:rPr>
        <w:t>Инсценировка басни «Квартет»  6 класс</w:t>
      </w:r>
    </w:p>
    <w:p w:rsidR="00E25553" w:rsidRPr="00E25553" w:rsidRDefault="00E25553" w:rsidP="00E25553">
      <w:pPr>
        <w:rPr>
          <w:rFonts w:ascii="Times New Roman" w:hAnsi="Times New Roman" w:cs="Times New Roman"/>
          <w:b/>
          <w:sz w:val="28"/>
          <w:szCs w:val="28"/>
        </w:rPr>
      </w:pPr>
      <w:r w:rsidRPr="00E25553">
        <w:rPr>
          <w:rFonts w:ascii="Times New Roman" w:hAnsi="Times New Roman" w:cs="Times New Roman"/>
          <w:b/>
          <w:sz w:val="28"/>
          <w:szCs w:val="28"/>
        </w:rPr>
        <w:t>Инсценировка басни «</w:t>
      </w:r>
      <w:r w:rsidRPr="00E25553">
        <w:rPr>
          <w:rFonts w:ascii="Times New Roman" w:hAnsi="Times New Roman" w:cs="Times New Roman"/>
          <w:b/>
          <w:sz w:val="28"/>
          <w:szCs w:val="28"/>
        </w:rPr>
        <w:t>Волк на псарне</w:t>
      </w:r>
      <w:r w:rsidRPr="00E25553">
        <w:rPr>
          <w:rFonts w:ascii="Times New Roman" w:hAnsi="Times New Roman" w:cs="Times New Roman"/>
          <w:b/>
          <w:sz w:val="28"/>
          <w:szCs w:val="28"/>
        </w:rPr>
        <w:t>»</w:t>
      </w:r>
      <w:r w:rsidRPr="00E25553">
        <w:rPr>
          <w:rFonts w:ascii="Times New Roman" w:hAnsi="Times New Roman" w:cs="Times New Roman"/>
          <w:b/>
          <w:sz w:val="28"/>
          <w:szCs w:val="28"/>
        </w:rPr>
        <w:t xml:space="preserve">  5 </w:t>
      </w:r>
      <w:r w:rsidRPr="00E25553">
        <w:rPr>
          <w:rFonts w:ascii="Times New Roman" w:hAnsi="Times New Roman" w:cs="Times New Roman"/>
          <w:b/>
          <w:sz w:val="28"/>
          <w:szCs w:val="28"/>
        </w:rPr>
        <w:t>класс</w:t>
      </w:r>
      <w:bookmarkStart w:id="0" w:name="_GoBack"/>
      <w:bookmarkEnd w:id="0"/>
    </w:p>
    <w:p w:rsidR="005B5B61" w:rsidRPr="004C10EC" w:rsidRDefault="005B5B61">
      <w:pPr>
        <w:rPr>
          <w:rFonts w:ascii="Times New Roman" w:hAnsi="Times New Roman" w:cs="Times New Roman"/>
          <w:sz w:val="28"/>
          <w:szCs w:val="28"/>
        </w:rPr>
      </w:pPr>
      <w:r w:rsidRPr="004C10EC">
        <w:rPr>
          <w:rFonts w:ascii="Times New Roman" w:hAnsi="Times New Roman" w:cs="Times New Roman"/>
          <w:sz w:val="28"/>
          <w:szCs w:val="28"/>
        </w:rPr>
        <w:br/>
        <w:t>Музыка приглушается, но звучит</w:t>
      </w:r>
    </w:p>
    <w:p w:rsidR="005B5B61" w:rsidRPr="004C10EC" w:rsidRDefault="005B5B61">
      <w:pPr>
        <w:rPr>
          <w:rFonts w:ascii="Times New Roman" w:hAnsi="Times New Roman" w:cs="Times New Roman"/>
          <w:b/>
          <w:sz w:val="28"/>
          <w:szCs w:val="28"/>
        </w:rPr>
      </w:pPr>
      <w:r w:rsidRPr="004C10EC">
        <w:rPr>
          <w:rFonts w:ascii="Times New Roman" w:hAnsi="Times New Roman" w:cs="Times New Roman"/>
          <w:sz w:val="28"/>
          <w:szCs w:val="28"/>
        </w:rPr>
        <w:t xml:space="preserve"> </w:t>
      </w:r>
      <w:r w:rsidRPr="004C10EC">
        <w:rPr>
          <w:rFonts w:ascii="Times New Roman" w:hAnsi="Times New Roman" w:cs="Times New Roman"/>
          <w:sz w:val="28"/>
          <w:szCs w:val="28"/>
        </w:rPr>
        <w:br/>
      </w:r>
      <w:r w:rsidR="002959E4" w:rsidRPr="004C10EC">
        <w:rPr>
          <w:rFonts w:ascii="Times New Roman" w:hAnsi="Times New Roman" w:cs="Times New Roman"/>
          <w:b/>
          <w:sz w:val="28"/>
          <w:szCs w:val="28"/>
          <w:u w:val="single"/>
        </w:rPr>
        <w:t>Милена</w:t>
      </w:r>
      <w:r w:rsidRPr="004C1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C10EC">
        <w:rPr>
          <w:rFonts w:ascii="Times New Roman" w:hAnsi="Times New Roman" w:cs="Times New Roman"/>
          <w:sz w:val="28"/>
          <w:szCs w:val="28"/>
        </w:rPr>
        <w:t xml:space="preserve">    В природе и в чинах </w:t>
      </w:r>
      <w:proofErr w:type="spellStart"/>
      <w:r w:rsidRPr="004C10EC">
        <w:rPr>
          <w:rFonts w:ascii="Times New Roman" w:hAnsi="Times New Roman" w:cs="Times New Roman"/>
          <w:sz w:val="28"/>
          <w:szCs w:val="28"/>
        </w:rPr>
        <w:t>высокость</w:t>
      </w:r>
      <w:proofErr w:type="spellEnd"/>
      <w:r w:rsidRPr="004C10EC">
        <w:rPr>
          <w:rFonts w:ascii="Times New Roman" w:hAnsi="Times New Roman" w:cs="Times New Roman"/>
          <w:sz w:val="28"/>
          <w:szCs w:val="28"/>
        </w:rPr>
        <w:t xml:space="preserve"> хороша</w:t>
      </w:r>
      <w:proofErr w:type="gramStart"/>
      <w:r w:rsidRPr="004C10EC">
        <w:rPr>
          <w:rFonts w:ascii="Times New Roman" w:hAnsi="Times New Roman" w:cs="Times New Roman"/>
          <w:sz w:val="28"/>
          <w:szCs w:val="28"/>
        </w:rPr>
        <w:t>…</w:t>
      </w:r>
      <w:r w:rsidRPr="004C10E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4C10EC">
        <w:rPr>
          <w:rFonts w:ascii="Times New Roman" w:hAnsi="Times New Roman" w:cs="Times New Roman"/>
          <w:sz w:val="28"/>
          <w:szCs w:val="28"/>
        </w:rPr>
        <w:t>о что в ней прибыли, когда низка душа?</w:t>
      </w:r>
      <w:r w:rsidRPr="004C10EC">
        <w:rPr>
          <w:rFonts w:ascii="Times New Roman" w:hAnsi="Times New Roman" w:cs="Times New Roman"/>
          <w:sz w:val="28"/>
          <w:szCs w:val="28"/>
        </w:rPr>
        <w:br/>
        <w:t>   Как хочешь ты трудись,</w:t>
      </w:r>
      <w:r w:rsidRPr="004C10EC">
        <w:rPr>
          <w:rFonts w:ascii="Times New Roman" w:hAnsi="Times New Roman" w:cs="Times New Roman"/>
          <w:sz w:val="28"/>
          <w:szCs w:val="28"/>
        </w:rPr>
        <w:br/>
        <w:t xml:space="preserve">Но </w:t>
      </w:r>
      <w:proofErr w:type="spellStart"/>
      <w:r w:rsidRPr="004C10EC">
        <w:rPr>
          <w:rFonts w:ascii="Times New Roman" w:hAnsi="Times New Roman" w:cs="Times New Roman"/>
          <w:sz w:val="28"/>
          <w:szCs w:val="28"/>
        </w:rPr>
        <w:t>приобресть</w:t>
      </w:r>
      <w:proofErr w:type="spellEnd"/>
      <w:r w:rsidRPr="004C10EC">
        <w:rPr>
          <w:rFonts w:ascii="Times New Roman" w:hAnsi="Times New Roman" w:cs="Times New Roman"/>
          <w:sz w:val="28"/>
          <w:szCs w:val="28"/>
        </w:rPr>
        <w:t xml:space="preserve"> не льстись</w:t>
      </w:r>
      <w:r w:rsidRPr="004C10EC">
        <w:rPr>
          <w:rFonts w:ascii="Times New Roman" w:hAnsi="Times New Roman" w:cs="Times New Roman"/>
          <w:sz w:val="28"/>
          <w:szCs w:val="28"/>
        </w:rPr>
        <w:br/>
        <w:t xml:space="preserve">Ни благодарности, ни </w:t>
      </w:r>
      <w:proofErr w:type="gramStart"/>
      <w:r w:rsidRPr="004C10EC">
        <w:rPr>
          <w:rFonts w:ascii="Times New Roman" w:hAnsi="Times New Roman" w:cs="Times New Roman"/>
          <w:sz w:val="28"/>
          <w:szCs w:val="28"/>
        </w:rPr>
        <w:t>славы</w:t>
      </w:r>
      <w:proofErr w:type="gramEnd"/>
      <w:r w:rsidRPr="004C10EC">
        <w:rPr>
          <w:rFonts w:ascii="Times New Roman" w:hAnsi="Times New Roman" w:cs="Times New Roman"/>
          <w:sz w:val="28"/>
          <w:szCs w:val="28"/>
        </w:rPr>
        <w:t>…</w:t>
      </w:r>
      <w:r w:rsidRPr="004C10EC">
        <w:rPr>
          <w:rFonts w:ascii="Times New Roman" w:hAnsi="Times New Roman" w:cs="Times New Roman"/>
          <w:sz w:val="28"/>
          <w:szCs w:val="28"/>
        </w:rPr>
        <w:br/>
        <w:t>  Коль нет в твоих трудах ни пользы, ни забавы.</w:t>
      </w:r>
      <w:r w:rsidRPr="004C10E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959E4" w:rsidRPr="004C10EC">
        <w:rPr>
          <w:rFonts w:ascii="Times New Roman" w:hAnsi="Times New Roman" w:cs="Times New Roman"/>
          <w:b/>
          <w:sz w:val="28"/>
          <w:szCs w:val="28"/>
        </w:rPr>
        <w:t>Эльнас</w:t>
      </w:r>
      <w:proofErr w:type="spellEnd"/>
    </w:p>
    <w:p w:rsidR="005B5B61" w:rsidRPr="004C10EC" w:rsidRDefault="005B5B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0EC">
        <w:rPr>
          <w:rFonts w:ascii="Times New Roman" w:hAnsi="Times New Roman" w:cs="Times New Roman"/>
          <w:sz w:val="28"/>
          <w:szCs w:val="28"/>
        </w:rPr>
        <w:t>Кто про свои дела кричит всем без умолку,</w:t>
      </w:r>
      <w:r w:rsidRPr="004C10EC">
        <w:rPr>
          <w:rFonts w:ascii="Times New Roman" w:hAnsi="Times New Roman" w:cs="Times New Roman"/>
          <w:sz w:val="28"/>
          <w:szCs w:val="28"/>
        </w:rPr>
        <w:br/>
        <w:t>В том, верно, мало толку…</w:t>
      </w:r>
      <w:r w:rsidRPr="004C10EC">
        <w:rPr>
          <w:rFonts w:ascii="Times New Roman" w:hAnsi="Times New Roman" w:cs="Times New Roman"/>
          <w:sz w:val="28"/>
          <w:szCs w:val="28"/>
        </w:rPr>
        <w:br/>
        <w:t> Кто делом истинно – тих часто на словах,</w:t>
      </w:r>
      <w:r w:rsidRPr="004C10EC">
        <w:rPr>
          <w:rFonts w:ascii="Times New Roman" w:hAnsi="Times New Roman" w:cs="Times New Roman"/>
          <w:sz w:val="28"/>
          <w:szCs w:val="28"/>
        </w:rPr>
        <w:br/>
        <w:t>Великий человек лишь громок на делах,</w:t>
      </w:r>
      <w:r w:rsidRPr="004C10EC">
        <w:rPr>
          <w:rFonts w:ascii="Times New Roman" w:hAnsi="Times New Roman" w:cs="Times New Roman"/>
          <w:sz w:val="28"/>
          <w:szCs w:val="28"/>
        </w:rPr>
        <w:br/>
      </w:r>
      <w:r w:rsidRPr="004C10EC">
        <w:rPr>
          <w:rFonts w:ascii="Times New Roman" w:hAnsi="Times New Roman" w:cs="Times New Roman"/>
          <w:sz w:val="28"/>
          <w:szCs w:val="28"/>
        </w:rPr>
        <w:lastRenderedPageBreak/>
        <w:t xml:space="preserve">И думает свою он </w:t>
      </w:r>
      <w:proofErr w:type="spellStart"/>
      <w:r w:rsidRPr="004C10EC">
        <w:rPr>
          <w:rFonts w:ascii="Times New Roman" w:hAnsi="Times New Roman" w:cs="Times New Roman"/>
          <w:sz w:val="28"/>
          <w:szCs w:val="28"/>
        </w:rPr>
        <w:t>крепку</w:t>
      </w:r>
      <w:proofErr w:type="spellEnd"/>
      <w:r w:rsidRPr="004C10EC">
        <w:rPr>
          <w:rFonts w:ascii="Times New Roman" w:hAnsi="Times New Roman" w:cs="Times New Roman"/>
          <w:sz w:val="28"/>
          <w:szCs w:val="28"/>
        </w:rPr>
        <w:t xml:space="preserve"> думу</w:t>
      </w:r>
      <w:proofErr w:type="gramStart"/>
      <w:r w:rsidRPr="004C10EC">
        <w:rPr>
          <w:rFonts w:ascii="Times New Roman" w:hAnsi="Times New Roman" w:cs="Times New Roman"/>
          <w:sz w:val="28"/>
          <w:szCs w:val="28"/>
        </w:rPr>
        <w:br/>
        <w:t> Б</w:t>
      </w:r>
      <w:proofErr w:type="gramEnd"/>
      <w:r w:rsidRPr="004C10EC">
        <w:rPr>
          <w:rFonts w:ascii="Times New Roman" w:hAnsi="Times New Roman" w:cs="Times New Roman"/>
          <w:sz w:val="28"/>
          <w:szCs w:val="28"/>
        </w:rPr>
        <w:t>ез шуму.</w:t>
      </w:r>
      <w:r w:rsidRPr="004C10E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959E4" w:rsidRPr="004C10EC">
        <w:rPr>
          <w:rFonts w:ascii="Times New Roman" w:hAnsi="Times New Roman" w:cs="Times New Roman"/>
          <w:b/>
          <w:sz w:val="28"/>
          <w:szCs w:val="28"/>
          <w:u w:val="single"/>
        </w:rPr>
        <w:t>Даяна</w:t>
      </w:r>
      <w:proofErr w:type="spellEnd"/>
      <w:r w:rsidRPr="004C10EC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</w:p>
    <w:p w:rsidR="005B5B61" w:rsidRPr="004C10EC" w:rsidRDefault="005B5B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10EC">
        <w:rPr>
          <w:rFonts w:ascii="Times New Roman" w:hAnsi="Times New Roman" w:cs="Times New Roman"/>
          <w:sz w:val="28"/>
          <w:szCs w:val="28"/>
        </w:rPr>
        <w:t> …Истинная благость</w:t>
      </w:r>
      <w:proofErr w:type="gramStart"/>
      <w:r w:rsidRPr="004C10EC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4C10EC">
        <w:rPr>
          <w:rFonts w:ascii="Times New Roman" w:hAnsi="Times New Roman" w:cs="Times New Roman"/>
          <w:sz w:val="28"/>
          <w:szCs w:val="28"/>
        </w:rPr>
        <w:t>ез всякой мзды добро творит…</w:t>
      </w:r>
      <w:r w:rsidRPr="004C10EC">
        <w:rPr>
          <w:rFonts w:ascii="Times New Roman" w:hAnsi="Times New Roman" w:cs="Times New Roman"/>
          <w:sz w:val="28"/>
          <w:szCs w:val="28"/>
        </w:rPr>
        <w:br/>
        <w:t>  Кто добр, тому избытки в тягость,</w:t>
      </w:r>
      <w:r w:rsidRPr="004C10EC">
        <w:rPr>
          <w:rFonts w:ascii="Times New Roman" w:hAnsi="Times New Roman" w:cs="Times New Roman"/>
          <w:sz w:val="28"/>
          <w:szCs w:val="28"/>
        </w:rPr>
        <w:br/>
        <w:t>Коль он их с ближним не делит.</w:t>
      </w:r>
      <w:r w:rsidRPr="004C10EC">
        <w:rPr>
          <w:rFonts w:ascii="Times New Roman" w:hAnsi="Times New Roman" w:cs="Times New Roman"/>
          <w:sz w:val="28"/>
          <w:szCs w:val="28"/>
        </w:rPr>
        <w:br/>
        <w:t>     Кто добр поистине</w:t>
      </w:r>
      <w:proofErr w:type="gramStart"/>
      <w:r w:rsidRPr="004C10EC">
        <w:rPr>
          <w:rFonts w:ascii="Times New Roman" w:hAnsi="Times New Roman" w:cs="Times New Roman"/>
          <w:sz w:val="28"/>
          <w:szCs w:val="28"/>
        </w:rPr>
        <w:t>…</w:t>
      </w:r>
      <w:r w:rsidRPr="004C10EC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C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0EC">
        <w:rPr>
          <w:rFonts w:ascii="Times New Roman" w:hAnsi="Times New Roman" w:cs="Times New Roman"/>
          <w:sz w:val="28"/>
          <w:szCs w:val="28"/>
        </w:rPr>
        <w:t>молчаньи</w:t>
      </w:r>
      <w:proofErr w:type="spellEnd"/>
      <w:r w:rsidRPr="004C10EC">
        <w:rPr>
          <w:rFonts w:ascii="Times New Roman" w:hAnsi="Times New Roman" w:cs="Times New Roman"/>
          <w:sz w:val="28"/>
          <w:szCs w:val="28"/>
        </w:rPr>
        <w:t xml:space="preserve"> тот добро творит…</w:t>
      </w:r>
      <w:r w:rsidRPr="004C10EC">
        <w:rPr>
          <w:rFonts w:ascii="Times New Roman" w:hAnsi="Times New Roman" w:cs="Times New Roman"/>
          <w:sz w:val="28"/>
          <w:szCs w:val="28"/>
        </w:rPr>
        <w:br/>
        <w:t>    А кто про доброту лишь в уши всем жужжит,</w:t>
      </w:r>
      <w:r w:rsidRPr="004C10EC">
        <w:rPr>
          <w:rFonts w:ascii="Times New Roman" w:hAnsi="Times New Roman" w:cs="Times New Roman"/>
          <w:sz w:val="28"/>
          <w:szCs w:val="28"/>
        </w:rPr>
        <w:br/>
        <w:t>То часто только добр на счет другого,</w:t>
      </w:r>
      <w:r w:rsidRPr="004C10EC">
        <w:rPr>
          <w:rFonts w:ascii="Times New Roman" w:hAnsi="Times New Roman" w:cs="Times New Roman"/>
          <w:sz w:val="28"/>
          <w:szCs w:val="28"/>
        </w:rPr>
        <w:br/>
        <w:t>Затем, что в этом нет убытка никакого.</w:t>
      </w:r>
      <w:r w:rsidRPr="004C10EC">
        <w:rPr>
          <w:rFonts w:ascii="Times New Roman" w:hAnsi="Times New Roman" w:cs="Times New Roman"/>
          <w:sz w:val="28"/>
          <w:szCs w:val="28"/>
        </w:rPr>
        <w:br/>
      </w:r>
      <w:r w:rsidR="002959E4" w:rsidRPr="004C10EC">
        <w:rPr>
          <w:rFonts w:ascii="Times New Roman" w:hAnsi="Times New Roman" w:cs="Times New Roman"/>
          <w:b/>
          <w:sz w:val="28"/>
          <w:szCs w:val="28"/>
          <w:u w:val="single"/>
        </w:rPr>
        <w:t>Рома</w:t>
      </w:r>
    </w:p>
    <w:p w:rsidR="00547154" w:rsidRPr="004C10EC" w:rsidRDefault="005B5B61">
      <w:pPr>
        <w:rPr>
          <w:rFonts w:ascii="Times New Roman" w:hAnsi="Times New Roman" w:cs="Times New Roman"/>
          <w:sz w:val="28"/>
          <w:szCs w:val="28"/>
        </w:rPr>
      </w:pPr>
      <w:r w:rsidRPr="004C10EC">
        <w:rPr>
          <w:rFonts w:ascii="Times New Roman" w:hAnsi="Times New Roman" w:cs="Times New Roman"/>
          <w:sz w:val="28"/>
          <w:szCs w:val="28"/>
        </w:rPr>
        <w:t xml:space="preserve">   Да, надобно еще уменье,</w:t>
      </w:r>
      <w:r w:rsidRPr="004C10EC">
        <w:rPr>
          <w:rFonts w:ascii="Times New Roman" w:hAnsi="Times New Roman" w:cs="Times New Roman"/>
          <w:sz w:val="28"/>
          <w:szCs w:val="28"/>
        </w:rPr>
        <w:br/>
        <w:t>Коль хочешь в людях ты себя не погубить</w:t>
      </w:r>
      <w:proofErr w:type="gramStart"/>
      <w:r w:rsidRPr="004C10EC">
        <w:rPr>
          <w:rFonts w:ascii="Times New Roman" w:hAnsi="Times New Roman" w:cs="Times New Roman"/>
          <w:sz w:val="28"/>
          <w:szCs w:val="28"/>
        </w:rPr>
        <w:t xml:space="preserve"> </w:t>
      </w:r>
      <w:r w:rsidRPr="004C10E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C10EC">
        <w:rPr>
          <w:rFonts w:ascii="Times New Roman" w:hAnsi="Times New Roman" w:cs="Times New Roman"/>
          <w:sz w:val="28"/>
          <w:szCs w:val="28"/>
        </w:rPr>
        <w:t>ль доброю наружность сохранить.</w:t>
      </w:r>
      <w:r w:rsidRPr="004C10EC">
        <w:rPr>
          <w:rFonts w:ascii="Times New Roman" w:hAnsi="Times New Roman" w:cs="Times New Roman"/>
          <w:sz w:val="28"/>
          <w:szCs w:val="28"/>
        </w:rPr>
        <w:br/>
        <w:t>… Всякий шаг</w:t>
      </w:r>
      <w:r w:rsidRPr="004C10EC">
        <w:rPr>
          <w:rFonts w:ascii="Times New Roman" w:hAnsi="Times New Roman" w:cs="Times New Roman"/>
          <w:sz w:val="28"/>
          <w:szCs w:val="28"/>
        </w:rPr>
        <w:br/>
        <w:t>Вы свой должны обдумать так,</w:t>
      </w:r>
      <w:r w:rsidRPr="004C10EC">
        <w:rPr>
          <w:rFonts w:ascii="Times New Roman" w:hAnsi="Times New Roman" w:cs="Times New Roman"/>
          <w:sz w:val="28"/>
          <w:szCs w:val="28"/>
        </w:rPr>
        <w:br/>
        <w:t xml:space="preserve">Чтоб было не к чему злословью и придраться. </w:t>
      </w:r>
      <w:r w:rsidRPr="004C10EC">
        <w:rPr>
          <w:rFonts w:ascii="Times New Roman" w:hAnsi="Times New Roman" w:cs="Times New Roman"/>
          <w:sz w:val="28"/>
          <w:szCs w:val="28"/>
        </w:rPr>
        <w:br/>
      </w:r>
      <w:r w:rsidRPr="004C10EC">
        <w:rPr>
          <w:rFonts w:ascii="Times New Roman" w:hAnsi="Times New Roman" w:cs="Times New Roman"/>
          <w:b/>
          <w:sz w:val="28"/>
          <w:szCs w:val="28"/>
          <w:u w:val="single"/>
        </w:rPr>
        <w:t>Все (хором, обращаясь к зрителям):</w:t>
      </w:r>
      <w:r w:rsidRPr="004C10EC">
        <w:rPr>
          <w:rFonts w:ascii="Times New Roman" w:hAnsi="Times New Roman" w:cs="Times New Roman"/>
          <w:sz w:val="28"/>
          <w:szCs w:val="28"/>
        </w:rPr>
        <w:t xml:space="preserve">  Запомним: всякий шаг мы «свой должны обдумать так, / Чтоб было не к чему злословью и придраться»!</w:t>
      </w:r>
    </w:p>
    <w:p w:rsidR="002959E4" w:rsidRPr="004C10EC" w:rsidRDefault="002959E4" w:rsidP="00295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4C10EC">
        <w:rPr>
          <w:rFonts w:ascii="Times New Roman" w:hAnsi="Times New Roman" w:cs="Times New Roman"/>
          <w:b/>
          <w:iCs/>
          <w:sz w:val="28"/>
          <w:szCs w:val="28"/>
        </w:rPr>
        <w:t>Ведущий</w:t>
      </w:r>
      <w:proofErr w:type="gramStart"/>
      <w:r w:rsidR="00860784" w:rsidRPr="004C10EC">
        <w:rPr>
          <w:rFonts w:ascii="Times New Roman" w:hAnsi="Times New Roman" w:cs="Times New Roman"/>
          <w:b/>
          <w:iCs/>
          <w:sz w:val="28"/>
          <w:szCs w:val="28"/>
        </w:rPr>
        <w:t>1</w:t>
      </w:r>
      <w:proofErr w:type="gramEnd"/>
      <w:r w:rsidR="00860784" w:rsidRPr="004C10EC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2959E4" w:rsidRPr="004C10EC" w:rsidRDefault="002959E4" w:rsidP="00295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EC">
        <w:rPr>
          <w:rFonts w:ascii="Times New Roman" w:hAnsi="Times New Roman" w:cs="Times New Roman"/>
          <w:sz w:val="28"/>
          <w:szCs w:val="28"/>
        </w:rPr>
        <w:t>Сегодня вы были и артистами, и иллюстраторами, и теоретиками.</w:t>
      </w:r>
    </w:p>
    <w:p w:rsidR="002959E4" w:rsidRPr="004C10EC" w:rsidRDefault="002959E4" w:rsidP="00295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9E4" w:rsidRPr="004C10EC" w:rsidRDefault="002959E4" w:rsidP="00295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EC">
        <w:rPr>
          <w:rFonts w:ascii="Times New Roman" w:hAnsi="Times New Roman" w:cs="Times New Roman"/>
          <w:sz w:val="28"/>
          <w:szCs w:val="28"/>
        </w:rPr>
        <w:t>Надеюсь, вы открыли для себя еще одну страничку о Крылове, а его</w:t>
      </w:r>
    </w:p>
    <w:p w:rsidR="002959E4" w:rsidRPr="004C10EC" w:rsidRDefault="002959E4" w:rsidP="002959E4">
      <w:pPr>
        <w:rPr>
          <w:rFonts w:ascii="Times New Roman" w:hAnsi="Times New Roman" w:cs="Times New Roman"/>
          <w:sz w:val="28"/>
          <w:szCs w:val="28"/>
        </w:rPr>
      </w:pPr>
      <w:r w:rsidRPr="004C10EC">
        <w:rPr>
          <w:rFonts w:ascii="Times New Roman" w:hAnsi="Times New Roman" w:cs="Times New Roman"/>
          <w:sz w:val="28"/>
          <w:szCs w:val="28"/>
        </w:rPr>
        <w:t>произведения останутся для вас умной и нужной книгой.</w:t>
      </w:r>
    </w:p>
    <w:p w:rsidR="004C10EC" w:rsidRPr="004C10EC" w:rsidRDefault="004C10EC">
      <w:pPr>
        <w:rPr>
          <w:rFonts w:ascii="Times New Roman" w:hAnsi="Times New Roman" w:cs="Times New Roman"/>
          <w:sz w:val="28"/>
          <w:szCs w:val="28"/>
        </w:rPr>
      </w:pPr>
    </w:p>
    <w:sectPr w:rsidR="004C10EC" w:rsidRPr="004C10EC" w:rsidSect="00063672"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1A2F"/>
    <w:multiLevelType w:val="multilevel"/>
    <w:tmpl w:val="8B02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14"/>
    <w:rsid w:val="000051CC"/>
    <w:rsid w:val="00006F25"/>
    <w:rsid w:val="0000799C"/>
    <w:rsid w:val="000102AB"/>
    <w:rsid w:val="00011050"/>
    <w:rsid w:val="0001562F"/>
    <w:rsid w:val="00016313"/>
    <w:rsid w:val="000164F4"/>
    <w:rsid w:val="00024615"/>
    <w:rsid w:val="00031752"/>
    <w:rsid w:val="00032BAE"/>
    <w:rsid w:val="00032DE6"/>
    <w:rsid w:val="00032F84"/>
    <w:rsid w:val="00040540"/>
    <w:rsid w:val="00040C4B"/>
    <w:rsid w:val="00041D96"/>
    <w:rsid w:val="00042420"/>
    <w:rsid w:val="00042E68"/>
    <w:rsid w:val="00044B07"/>
    <w:rsid w:val="00047305"/>
    <w:rsid w:val="0004783B"/>
    <w:rsid w:val="00054324"/>
    <w:rsid w:val="00062047"/>
    <w:rsid w:val="000629F0"/>
    <w:rsid w:val="00063672"/>
    <w:rsid w:val="00066350"/>
    <w:rsid w:val="0007023E"/>
    <w:rsid w:val="0007066C"/>
    <w:rsid w:val="00072E9B"/>
    <w:rsid w:val="000758C5"/>
    <w:rsid w:val="000842EB"/>
    <w:rsid w:val="0009195F"/>
    <w:rsid w:val="00092B16"/>
    <w:rsid w:val="000934FF"/>
    <w:rsid w:val="00097C29"/>
    <w:rsid w:val="000A0B75"/>
    <w:rsid w:val="000A308E"/>
    <w:rsid w:val="000A5D93"/>
    <w:rsid w:val="000A5FAF"/>
    <w:rsid w:val="000A62DD"/>
    <w:rsid w:val="000A7EF4"/>
    <w:rsid w:val="000B383F"/>
    <w:rsid w:val="000B5896"/>
    <w:rsid w:val="000B6D95"/>
    <w:rsid w:val="000C31CD"/>
    <w:rsid w:val="000C3222"/>
    <w:rsid w:val="000C5A08"/>
    <w:rsid w:val="000C5C87"/>
    <w:rsid w:val="000C6154"/>
    <w:rsid w:val="000D0136"/>
    <w:rsid w:val="000D0683"/>
    <w:rsid w:val="000D0B44"/>
    <w:rsid w:val="000E068E"/>
    <w:rsid w:val="000E08C7"/>
    <w:rsid w:val="000E3202"/>
    <w:rsid w:val="000E6978"/>
    <w:rsid w:val="000E7DD4"/>
    <w:rsid w:val="000F279E"/>
    <w:rsid w:val="000F6899"/>
    <w:rsid w:val="00102670"/>
    <w:rsid w:val="00106149"/>
    <w:rsid w:val="00106A71"/>
    <w:rsid w:val="00110765"/>
    <w:rsid w:val="001107DF"/>
    <w:rsid w:val="00112325"/>
    <w:rsid w:val="001137A1"/>
    <w:rsid w:val="00113D17"/>
    <w:rsid w:val="001145B0"/>
    <w:rsid w:val="001158E4"/>
    <w:rsid w:val="00123AA0"/>
    <w:rsid w:val="001250B0"/>
    <w:rsid w:val="00126446"/>
    <w:rsid w:val="001301B1"/>
    <w:rsid w:val="0013599A"/>
    <w:rsid w:val="00144495"/>
    <w:rsid w:val="00145EDF"/>
    <w:rsid w:val="001538A4"/>
    <w:rsid w:val="001545E0"/>
    <w:rsid w:val="00155BF6"/>
    <w:rsid w:val="00156F0D"/>
    <w:rsid w:val="001604E4"/>
    <w:rsid w:val="00164D8D"/>
    <w:rsid w:val="00164DC2"/>
    <w:rsid w:val="001727B9"/>
    <w:rsid w:val="00176213"/>
    <w:rsid w:val="001762E8"/>
    <w:rsid w:val="00176DC7"/>
    <w:rsid w:val="00180064"/>
    <w:rsid w:val="00181F0C"/>
    <w:rsid w:val="001828F2"/>
    <w:rsid w:val="00182964"/>
    <w:rsid w:val="00185315"/>
    <w:rsid w:val="001854D9"/>
    <w:rsid w:val="00185BA8"/>
    <w:rsid w:val="00187582"/>
    <w:rsid w:val="00191044"/>
    <w:rsid w:val="00192E6C"/>
    <w:rsid w:val="00195575"/>
    <w:rsid w:val="001956CA"/>
    <w:rsid w:val="00195DE1"/>
    <w:rsid w:val="00195FF9"/>
    <w:rsid w:val="001A4244"/>
    <w:rsid w:val="001A559C"/>
    <w:rsid w:val="001A6F60"/>
    <w:rsid w:val="001B024B"/>
    <w:rsid w:val="001B154E"/>
    <w:rsid w:val="001B372F"/>
    <w:rsid w:val="001B5170"/>
    <w:rsid w:val="001C0B80"/>
    <w:rsid w:val="001C2D2A"/>
    <w:rsid w:val="001C2F07"/>
    <w:rsid w:val="001C3FE5"/>
    <w:rsid w:val="001C51C7"/>
    <w:rsid w:val="001C5FDA"/>
    <w:rsid w:val="001C63D4"/>
    <w:rsid w:val="001C7292"/>
    <w:rsid w:val="001C7A57"/>
    <w:rsid w:val="001D1BED"/>
    <w:rsid w:val="001D3020"/>
    <w:rsid w:val="001D3C71"/>
    <w:rsid w:val="001D698F"/>
    <w:rsid w:val="001E0FA2"/>
    <w:rsid w:val="001E372C"/>
    <w:rsid w:val="001F04BA"/>
    <w:rsid w:val="001F0E1E"/>
    <w:rsid w:val="001F7245"/>
    <w:rsid w:val="00200BCF"/>
    <w:rsid w:val="0020259C"/>
    <w:rsid w:val="00204914"/>
    <w:rsid w:val="00206C20"/>
    <w:rsid w:val="0020796B"/>
    <w:rsid w:val="00211EA7"/>
    <w:rsid w:val="00217599"/>
    <w:rsid w:val="002175F5"/>
    <w:rsid w:val="00217D53"/>
    <w:rsid w:val="002207B7"/>
    <w:rsid w:val="00223BDB"/>
    <w:rsid w:val="002240A5"/>
    <w:rsid w:val="00225418"/>
    <w:rsid w:val="00227E65"/>
    <w:rsid w:val="00231CAD"/>
    <w:rsid w:val="00233ED7"/>
    <w:rsid w:val="00234776"/>
    <w:rsid w:val="00237213"/>
    <w:rsid w:val="002374D4"/>
    <w:rsid w:val="00237A76"/>
    <w:rsid w:val="00241A9B"/>
    <w:rsid w:val="0024516A"/>
    <w:rsid w:val="002452BE"/>
    <w:rsid w:val="002474AD"/>
    <w:rsid w:val="00247630"/>
    <w:rsid w:val="0025057F"/>
    <w:rsid w:val="0025103A"/>
    <w:rsid w:val="002525D6"/>
    <w:rsid w:val="00254721"/>
    <w:rsid w:val="00260639"/>
    <w:rsid w:val="00261001"/>
    <w:rsid w:val="0026450B"/>
    <w:rsid w:val="0026680B"/>
    <w:rsid w:val="00271C42"/>
    <w:rsid w:val="00273392"/>
    <w:rsid w:val="002748DD"/>
    <w:rsid w:val="002768E6"/>
    <w:rsid w:val="002775A4"/>
    <w:rsid w:val="0028064A"/>
    <w:rsid w:val="00280BD9"/>
    <w:rsid w:val="002810D7"/>
    <w:rsid w:val="00281AEC"/>
    <w:rsid w:val="00282116"/>
    <w:rsid w:val="0028339C"/>
    <w:rsid w:val="00285D45"/>
    <w:rsid w:val="00286160"/>
    <w:rsid w:val="00286ABE"/>
    <w:rsid w:val="002875B2"/>
    <w:rsid w:val="00287A61"/>
    <w:rsid w:val="00292444"/>
    <w:rsid w:val="002959E4"/>
    <w:rsid w:val="00296E7B"/>
    <w:rsid w:val="002A08DA"/>
    <w:rsid w:val="002A29A9"/>
    <w:rsid w:val="002A4555"/>
    <w:rsid w:val="002A4F49"/>
    <w:rsid w:val="002B0FCD"/>
    <w:rsid w:val="002B18A2"/>
    <w:rsid w:val="002B2520"/>
    <w:rsid w:val="002B3587"/>
    <w:rsid w:val="002B6856"/>
    <w:rsid w:val="002C0B4A"/>
    <w:rsid w:val="002C18F4"/>
    <w:rsid w:val="002C4BF2"/>
    <w:rsid w:val="002C6DDE"/>
    <w:rsid w:val="002D0F2E"/>
    <w:rsid w:val="002D499F"/>
    <w:rsid w:val="002D543C"/>
    <w:rsid w:val="002E17BF"/>
    <w:rsid w:val="002E2638"/>
    <w:rsid w:val="002E2B1B"/>
    <w:rsid w:val="002E2EAA"/>
    <w:rsid w:val="002E3EE5"/>
    <w:rsid w:val="002E5C71"/>
    <w:rsid w:val="002F063C"/>
    <w:rsid w:val="002F1D84"/>
    <w:rsid w:val="002F2EEE"/>
    <w:rsid w:val="002F4355"/>
    <w:rsid w:val="002F504B"/>
    <w:rsid w:val="002F63B5"/>
    <w:rsid w:val="003009F6"/>
    <w:rsid w:val="0030560F"/>
    <w:rsid w:val="00305D67"/>
    <w:rsid w:val="00307532"/>
    <w:rsid w:val="00307BFC"/>
    <w:rsid w:val="00316262"/>
    <w:rsid w:val="00320953"/>
    <w:rsid w:val="00321CEC"/>
    <w:rsid w:val="00321E10"/>
    <w:rsid w:val="00323518"/>
    <w:rsid w:val="00323961"/>
    <w:rsid w:val="00324395"/>
    <w:rsid w:val="00324B52"/>
    <w:rsid w:val="003273BA"/>
    <w:rsid w:val="00330177"/>
    <w:rsid w:val="003369FB"/>
    <w:rsid w:val="00342C27"/>
    <w:rsid w:val="00347C52"/>
    <w:rsid w:val="0035089E"/>
    <w:rsid w:val="00350EB8"/>
    <w:rsid w:val="00351BA4"/>
    <w:rsid w:val="00352208"/>
    <w:rsid w:val="0035274C"/>
    <w:rsid w:val="00354BC9"/>
    <w:rsid w:val="003649C4"/>
    <w:rsid w:val="00365C07"/>
    <w:rsid w:val="00366871"/>
    <w:rsid w:val="00371908"/>
    <w:rsid w:val="00373366"/>
    <w:rsid w:val="0037379E"/>
    <w:rsid w:val="00381EC5"/>
    <w:rsid w:val="00382EE2"/>
    <w:rsid w:val="00386B90"/>
    <w:rsid w:val="0038730E"/>
    <w:rsid w:val="00391C20"/>
    <w:rsid w:val="00394DB4"/>
    <w:rsid w:val="0039575F"/>
    <w:rsid w:val="003A3AAB"/>
    <w:rsid w:val="003A4DE6"/>
    <w:rsid w:val="003A7D8D"/>
    <w:rsid w:val="003B3897"/>
    <w:rsid w:val="003B6E93"/>
    <w:rsid w:val="003C763B"/>
    <w:rsid w:val="003D263C"/>
    <w:rsid w:val="003D5F29"/>
    <w:rsid w:val="003D6278"/>
    <w:rsid w:val="003E0A9B"/>
    <w:rsid w:val="003E1C5B"/>
    <w:rsid w:val="003E3753"/>
    <w:rsid w:val="003E3A32"/>
    <w:rsid w:val="003F0204"/>
    <w:rsid w:val="003F3E89"/>
    <w:rsid w:val="003F627D"/>
    <w:rsid w:val="00401251"/>
    <w:rsid w:val="00413308"/>
    <w:rsid w:val="00413E88"/>
    <w:rsid w:val="0042105F"/>
    <w:rsid w:val="004219D6"/>
    <w:rsid w:val="00422CE9"/>
    <w:rsid w:val="00425CB6"/>
    <w:rsid w:val="00426537"/>
    <w:rsid w:val="0042684E"/>
    <w:rsid w:val="00427272"/>
    <w:rsid w:val="0043249F"/>
    <w:rsid w:val="00432549"/>
    <w:rsid w:val="004347B4"/>
    <w:rsid w:val="00434CAF"/>
    <w:rsid w:val="004359A6"/>
    <w:rsid w:val="00436382"/>
    <w:rsid w:val="004402B1"/>
    <w:rsid w:val="00441643"/>
    <w:rsid w:val="00444019"/>
    <w:rsid w:val="0044789A"/>
    <w:rsid w:val="004529F7"/>
    <w:rsid w:val="00464B5B"/>
    <w:rsid w:val="0046788F"/>
    <w:rsid w:val="00467DBC"/>
    <w:rsid w:val="00470EBD"/>
    <w:rsid w:val="004719EE"/>
    <w:rsid w:val="0047200C"/>
    <w:rsid w:val="004739C3"/>
    <w:rsid w:val="00473C3D"/>
    <w:rsid w:val="00481296"/>
    <w:rsid w:val="0048387A"/>
    <w:rsid w:val="0048466B"/>
    <w:rsid w:val="0048516C"/>
    <w:rsid w:val="00485C4C"/>
    <w:rsid w:val="0049036F"/>
    <w:rsid w:val="0049412A"/>
    <w:rsid w:val="004948D3"/>
    <w:rsid w:val="00496CF8"/>
    <w:rsid w:val="004A0995"/>
    <w:rsid w:val="004A0C6F"/>
    <w:rsid w:val="004A2E20"/>
    <w:rsid w:val="004A5677"/>
    <w:rsid w:val="004A743B"/>
    <w:rsid w:val="004B5D19"/>
    <w:rsid w:val="004B683C"/>
    <w:rsid w:val="004C10EC"/>
    <w:rsid w:val="004C75E0"/>
    <w:rsid w:val="004D07F6"/>
    <w:rsid w:val="004D08D1"/>
    <w:rsid w:val="004D1424"/>
    <w:rsid w:val="004D1707"/>
    <w:rsid w:val="004D23CF"/>
    <w:rsid w:val="004D70A2"/>
    <w:rsid w:val="004D71BB"/>
    <w:rsid w:val="004E2F07"/>
    <w:rsid w:val="004E582D"/>
    <w:rsid w:val="004E6314"/>
    <w:rsid w:val="004F34A5"/>
    <w:rsid w:val="004F4650"/>
    <w:rsid w:val="004F47F9"/>
    <w:rsid w:val="004F4EEE"/>
    <w:rsid w:val="004F50E2"/>
    <w:rsid w:val="004F7F15"/>
    <w:rsid w:val="00502EDE"/>
    <w:rsid w:val="0050611E"/>
    <w:rsid w:val="0050775C"/>
    <w:rsid w:val="0051551C"/>
    <w:rsid w:val="005201CE"/>
    <w:rsid w:val="00521045"/>
    <w:rsid w:val="00523374"/>
    <w:rsid w:val="00530171"/>
    <w:rsid w:val="00530C49"/>
    <w:rsid w:val="00530E2C"/>
    <w:rsid w:val="00533EC9"/>
    <w:rsid w:val="00535F5F"/>
    <w:rsid w:val="00536CB3"/>
    <w:rsid w:val="00540A3F"/>
    <w:rsid w:val="005450F0"/>
    <w:rsid w:val="005459F7"/>
    <w:rsid w:val="00547154"/>
    <w:rsid w:val="00552070"/>
    <w:rsid w:val="005520A1"/>
    <w:rsid w:val="0055671C"/>
    <w:rsid w:val="00556D96"/>
    <w:rsid w:val="00560928"/>
    <w:rsid w:val="005619F7"/>
    <w:rsid w:val="00561F74"/>
    <w:rsid w:val="00563981"/>
    <w:rsid w:val="005705E4"/>
    <w:rsid w:val="00572D6A"/>
    <w:rsid w:val="00573E4C"/>
    <w:rsid w:val="005759ED"/>
    <w:rsid w:val="00577FFE"/>
    <w:rsid w:val="00582D8A"/>
    <w:rsid w:val="005845B1"/>
    <w:rsid w:val="005905A3"/>
    <w:rsid w:val="0059097E"/>
    <w:rsid w:val="005A0EE2"/>
    <w:rsid w:val="005A25A2"/>
    <w:rsid w:val="005A3C92"/>
    <w:rsid w:val="005B07E8"/>
    <w:rsid w:val="005B4DFD"/>
    <w:rsid w:val="005B518B"/>
    <w:rsid w:val="005B5206"/>
    <w:rsid w:val="005B5209"/>
    <w:rsid w:val="005B5B61"/>
    <w:rsid w:val="005C0E41"/>
    <w:rsid w:val="005C1D6B"/>
    <w:rsid w:val="005C1F79"/>
    <w:rsid w:val="005C3A4C"/>
    <w:rsid w:val="005C562F"/>
    <w:rsid w:val="005C5FB6"/>
    <w:rsid w:val="005D3783"/>
    <w:rsid w:val="005D4D91"/>
    <w:rsid w:val="005D51B2"/>
    <w:rsid w:val="005D65BF"/>
    <w:rsid w:val="005D7EDD"/>
    <w:rsid w:val="005E4279"/>
    <w:rsid w:val="005E53C9"/>
    <w:rsid w:val="005E56B5"/>
    <w:rsid w:val="005E7FD0"/>
    <w:rsid w:val="005F1E64"/>
    <w:rsid w:val="005F4A73"/>
    <w:rsid w:val="00603358"/>
    <w:rsid w:val="006113B3"/>
    <w:rsid w:val="0061187C"/>
    <w:rsid w:val="00614C59"/>
    <w:rsid w:val="006213A6"/>
    <w:rsid w:val="00621BDE"/>
    <w:rsid w:val="00621CE0"/>
    <w:rsid w:val="00624E47"/>
    <w:rsid w:val="0063097C"/>
    <w:rsid w:val="006329AC"/>
    <w:rsid w:val="00632FF8"/>
    <w:rsid w:val="00633C6B"/>
    <w:rsid w:val="006340DB"/>
    <w:rsid w:val="00640F3B"/>
    <w:rsid w:val="00641ED0"/>
    <w:rsid w:val="00645F0F"/>
    <w:rsid w:val="00647F2A"/>
    <w:rsid w:val="00652031"/>
    <w:rsid w:val="006538C3"/>
    <w:rsid w:val="006573CF"/>
    <w:rsid w:val="006574F5"/>
    <w:rsid w:val="00660874"/>
    <w:rsid w:val="006611F4"/>
    <w:rsid w:val="00664061"/>
    <w:rsid w:val="00665178"/>
    <w:rsid w:val="00665397"/>
    <w:rsid w:val="00665BD6"/>
    <w:rsid w:val="00666616"/>
    <w:rsid w:val="00667ED8"/>
    <w:rsid w:val="00670A85"/>
    <w:rsid w:val="006710DD"/>
    <w:rsid w:val="00674C21"/>
    <w:rsid w:val="006765B8"/>
    <w:rsid w:val="00680CD7"/>
    <w:rsid w:val="00681EB5"/>
    <w:rsid w:val="00682CA7"/>
    <w:rsid w:val="00685E0B"/>
    <w:rsid w:val="00686C48"/>
    <w:rsid w:val="00686E27"/>
    <w:rsid w:val="0068794D"/>
    <w:rsid w:val="0069424F"/>
    <w:rsid w:val="0069516A"/>
    <w:rsid w:val="006A0DA0"/>
    <w:rsid w:val="006A2C62"/>
    <w:rsid w:val="006B0C8C"/>
    <w:rsid w:val="006B3D90"/>
    <w:rsid w:val="006B6930"/>
    <w:rsid w:val="006B760C"/>
    <w:rsid w:val="006B78E9"/>
    <w:rsid w:val="006C14FA"/>
    <w:rsid w:val="006C3E4E"/>
    <w:rsid w:val="006C521F"/>
    <w:rsid w:val="006E03EC"/>
    <w:rsid w:val="006E05B3"/>
    <w:rsid w:val="006E0BF3"/>
    <w:rsid w:val="006E1735"/>
    <w:rsid w:val="006E49BF"/>
    <w:rsid w:val="006E4F37"/>
    <w:rsid w:val="006F2BCE"/>
    <w:rsid w:val="006F4AE7"/>
    <w:rsid w:val="00701516"/>
    <w:rsid w:val="00703703"/>
    <w:rsid w:val="00705836"/>
    <w:rsid w:val="0070627A"/>
    <w:rsid w:val="00706476"/>
    <w:rsid w:val="007074CD"/>
    <w:rsid w:val="00707705"/>
    <w:rsid w:val="00707A3C"/>
    <w:rsid w:val="0071058B"/>
    <w:rsid w:val="0071202D"/>
    <w:rsid w:val="00717A06"/>
    <w:rsid w:val="00717C79"/>
    <w:rsid w:val="00720AFB"/>
    <w:rsid w:val="007223D8"/>
    <w:rsid w:val="007232D9"/>
    <w:rsid w:val="007243E0"/>
    <w:rsid w:val="0072516A"/>
    <w:rsid w:val="0072642C"/>
    <w:rsid w:val="007269A0"/>
    <w:rsid w:val="0073007D"/>
    <w:rsid w:val="00735183"/>
    <w:rsid w:val="00735552"/>
    <w:rsid w:val="00737D49"/>
    <w:rsid w:val="0074144B"/>
    <w:rsid w:val="007417CB"/>
    <w:rsid w:val="00743A64"/>
    <w:rsid w:val="00745381"/>
    <w:rsid w:val="0074538D"/>
    <w:rsid w:val="007454B5"/>
    <w:rsid w:val="00750EAF"/>
    <w:rsid w:val="00753508"/>
    <w:rsid w:val="00753E0C"/>
    <w:rsid w:val="007569BD"/>
    <w:rsid w:val="0075793F"/>
    <w:rsid w:val="00757D82"/>
    <w:rsid w:val="0076160A"/>
    <w:rsid w:val="00761D4F"/>
    <w:rsid w:val="0076326E"/>
    <w:rsid w:val="00763315"/>
    <w:rsid w:val="00764241"/>
    <w:rsid w:val="00766D99"/>
    <w:rsid w:val="007676E0"/>
    <w:rsid w:val="00770350"/>
    <w:rsid w:val="007706B1"/>
    <w:rsid w:val="0077246A"/>
    <w:rsid w:val="007727FE"/>
    <w:rsid w:val="0078419F"/>
    <w:rsid w:val="007842F9"/>
    <w:rsid w:val="00784EA7"/>
    <w:rsid w:val="007861FA"/>
    <w:rsid w:val="00787445"/>
    <w:rsid w:val="00791545"/>
    <w:rsid w:val="0079177C"/>
    <w:rsid w:val="007927ED"/>
    <w:rsid w:val="00792BCC"/>
    <w:rsid w:val="00792ED1"/>
    <w:rsid w:val="00793E7B"/>
    <w:rsid w:val="007940FF"/>
    <w:rsid w:val="0079476B"/>
    <w:rsid w:val="00796B52"/>
    <w:rsid w:val="007A1B95"/>
    <w:rsid w:val="007A21FB"/>
    <w:rsid w:val="007A2D18"/>
    <w:rsid w:val="007A7EBE"/>
    <w:rsid w:val="007B142C"/>
    <w:rsid w:val="007B5AAE"/>
    <w:rsid w:val="007B6E42"/>
    <w:rsid w:val="007C1495"/>
    <w:rsid w:val="007C315F"/>
    <w:rsid w:val="007C3F1F"/>
    <w:rsid w:val="007C50C5"/>
    <w:rsid w:val="007C5303"/>
    <w:rsid w:val="007C5809"/>
    <w:rsid w:val="007C742F"/>
    <w:rsid w:val="007D4CF7"/>
    <w:rsid w:val="007E258C"/>
    <w:rsid w:val="007E641C"/>
    <w:rsid w:val="007F05CD"/>
    <w:rsid w:val="007F09D8"/>
    <w:rsid w:val="007F0B9A"/>
    <w:rsid w:val="007F105E"/>
    <w:rsid w:val="007F10DF"/>
    <w:rsid w:val="007F15BB"/>
    <w:rsid w:val="007F1833"/>
    <w:rsid w:val="007F4652"/>
    <w:rsid w:val="007F6CB0"/>
    <w:rsid w:val="00802420"/>
    <w:rsid w:val="0080421B"/>
    <w:rsid w:val="00804C40"/>
    <w:rsid w:val="00810E4C"/>
    <w:rsid w:val="00811E36"/>
    <w:rsid w:val="00812179"/>
    <w:rsid w:val="00816246"/>
    <w:rsid w:val="008211A0"/>
    <w:rsid w:val="008218F8"/>
    <w:rsid w:val="00822188"/>
    <w:rsid w:val="00825140"/>
    <w:rsid w:val="0082525B"/>
    <w:rsid w:val="00830A1F"/>
    <w:rsid w:val="00830DCE"/>
    <w:rsid w:val="00835C76"/>
    <w:rsid w:val="008401C0"/>
    <w:rsid w:val="00847226"/>
    <w:rsid w:val="00851087"/>
    <w:rsid w:val="008525F4"/>
    <w:rsid w:val="008528DA"/>
    <w:rsid w:val="00852CFE"/>
    <w:rsid w:val="00852F59"/>
    <w:rsid w:val="00855805"/>
    <w:rsid w:val="00857018"/>
    <w:rsid w:val="0085775B"/>
    <w:rsid w:val="00860784"/>
    <w:rsid w:val="0086437B"/>
    <w:rsid w:val="00867E18"/>
    <w:rsid w:val="00872E0A"/>
    <w:rsid w:val="008731A4"/>
    <w:rsid w:val="00873A72"/>
    <w:rsid w:val="00877172"/>
    <w:rsid w:val="00877BB4"/>
    <w:rsid w:val="008811BB"/>
    <w:rsid w:val="00885DD4"/>
    <w:rsid w:val="00885E54"/>
    <w:rsid w:val="00887530"/>
    <w:rsid w:val="00887DF1"/>
    <w:rsid w:val="008903CA"/>
    <w:rsid w:val="00890AA0"/>
    <w:rsid w:val="00894DAD"/>
    <w:rsid w:val="0089585B"/>
    <w:rsid w:val="00897C0A"/>
    <w:rsid w:val="008A00A6"/>
    <w:rsid w:val="008A0F19"/>
    <w:rsid w:val="008A2C8A"/>
    <w:rsid w:val="008A33E8"/>
    <w:rsid w:val="008A6717"/>
    <w:rsid w:val="008A6EFF"/>
    <w:rsid w:val="008B7BB9"/>
    <w:rsid w:val="008C2A52"/>
    <w:rsid w:val="008C3F13"/>
    <w:rsid w:val="008C46DA"/>
    <w:rsid w:val="008D1444"/>
    <w:rsid w:val="008D3187"/>
    <w:rsid w:val="008D429F"/>
    <w:rsid w:val="008D52ED"/>
    <w:rsid w:val="008D6117"/>
    <w:rsid w:val="008D6674"/>
    <w:rsid w:val="008E1798"/>
    <w:rsid w:val="008E2A92"/>
    <w:rsid w:val="008E3B8F"/>
    <w:rsid w:val="008F0ACB"/>
    <w:rsid w:val="008F4B13"/>
    <w:rsid w:val="008F57DE"/>
    <w:rsid w:val="008F6FBD"/>
    <w:rsid w:val="00901E1E"/>
    <w:rsid w:val="00901E8F"/>
    <w:rsid w:val="00903938"/>
    <w:rsid w:val="00912BFF"/>
    <w:rsid w:val="00913144"/>
    <w:rsid w:val="00914299"/>
    <w:rsid w:val="009172C9"/>
    <w:rsid w:val="009221D1"/>
    <w:rsid w:val="00922A6F"/>
    <w:rsid w:val="009237B1"/>
    <w:rsid w:val="00927E3D"/>
    <w:rsid w:val="009315FD"/>
    <w:rsid w:val="00934882"/>
    <w:rsid w:val="009404E9"/>
    <w:rsid w:val="009440A3"/>
    <w:rsid w:val="00947AF6"/>
    <w:rsid w:val="009500D9"/>
    <w:rsid w:val="009501DA"/>
    <w:rsid w:val="00951952"/>
    <w:rsid w:val="00952A0F"/>
    <w:rsid w:val="00963C5A"/>
    <w:rsid w:val="009653FF"/>
    <w:rsid w:val="00966BE3"/>
    <w:rsid w:val="00967284"/>
    <w:rsid w:val="00971BCB"/>
    <w:rsid w:val="0097218E"/>
    <w:rsid w:val="009729C8"/>
    <w:rsid w:val="00980124"/>
    <w:rsid w:val="00981313"/>
    <w:rsid w:val="00983661"/>
    <w:rsid w:val="00984A40"/>
    <w:rsid w:val="00986E13"/>
    <w:rsid w:val="00990B1F"/>
    <w:rsid w:val="009912ED"/>
    <w:rsid w:val="009926AF"/>
    <w:rsid w:val="009927DD"/>
    <w:rsid w:val="00997A56"/>
    <w:rsid w:val="00997F60"/>
    <w:rsid w:val="009A13BB"/>
    <w:rsid w:val="009A17D7"/>
    <w:rsid w:val="009A49B5"/>
    <w:rsid w:val="009A653C"/>
    <w:rsid w:val="009B217E"/>
    <w:rsid w:val="009B4E26"/>
    <w:rsid w:val="009B6077"/>
    <w:rsid w:val="009B7594"/>
    <w:rsid w:val="009C1A83"/>
    <w:rsid w:val="009C2507"/>
    <w:rsid w:val="009C525E"/>
    <w:rsid w:val="009C7583"/>
    <w:rsid w:val="009D18A2"/>
    <w:rsid w:val="009D1A96"/>
    <w:rsid w:val="009D5330"/>
    <w:rsid w:val="009D6977"/>
    <w:rsid w:val="009E103F"/>
    <w:rsid w:val="009E3A92"/>
    <w:rsid w:val="009E5012"/>
    <w:rsid w:val="009F25BA"/>
    <w:rsid w:val="009F2F89"/>
    <w:rsid w:val="009F5556"/>
    <w:rsid w:val="009F764A"/>
    <w:rsid w:val="00A00A1E"/>
    <w:rsid w:val="00A00CC7"/>
    <w:rsid w:val="00A01150"/>
    <w:rsid w:val="00A0128F"/>
    <w:rsid w:val="00A01292"/>
    <w:rsid w:val="00A01575"/>
    <w:rsid w:val="00A059EA"/>
    <w:rsid w:val="00A10F6F"/>
    <w:rsid w:val="00A12FC4"/>
    <w:rsid w:val="00A242B2"/>
    <w:rsid w:val="00A251D0"/>
    <w:rsid w:val="00A26DAE"/>
    <w:rsid w:val="00A31E3B"/>
    <w:rsid w:val="00A33D38"/>
    <w:rsid w:val="00A3424D"/>
    <w:rsid w:val="00A342FA"/>
    <w:rsid w:val="00A36DED"/>
    <w:rsid w:val="00A41040"/>
    <w:rsid w:val="00A47E1D"/>
    <w:rsid w:val="00A47F56"/>
    <w:rsid w:val="00A51D9C"/>
    <w:rsid w:val="00A54781"/>
    <w:rsid w:val="00A5760A"/>
    <w:rsid w:val="00A634C4"/>
    <w:rsid w:val="00A64E06"/>
    <w:rsid w:val="00A653F6"/>
    <w:rsid w:val="00A657F4"/>
    <w:rsid w:val="00A65D22"/>
    <w:rsid w:val="00A66CDD"/>
    <w:rsid w:val="00A67C17"/>
    <w:rsid w:val="00A67F57"/>
    <w:rsid w:val="00A71528"/>
    <w:rsid w:val="00A73396"/>
    <w:rsid w:val="00A73D9F"/>
    <w:rsid w:val="00A75CDA"/>
    <w:rsid w:val="00A80711"/>
    <w:rsid w:val="00A875DB"/>
    <w:rsid w:val="00A9185F"/>
    <w:rsid w:val="00A937B5"/>
    <w:rsid w:val="00AA090E"/>
    <w:rsid w:val="00AA4CCA"/>
    <w:rsid w:val="00AA63E6"/>
    <w:rsid w:val="00AA6CAC"/>
    <w:rsid w:val="00AA7AE7"/>
    <w:rsid w:val="00AB0B16"/>
    <w:rsid w:val="00AB1D88"/>
    <w:rsid w:val="00AB35FD"/>
    <w:rsid w:val="00AC07B6"/>
    <w:rsid w:val="00AC4D4E"/>
    <w:rsid w:val="00AC5778"/>
    <w:rsid w:val="00AC5802"/>
    <w:rsid w:val="00AD0882"/>
    <w:rsid w:val="00AD1F7A"/>
    <w:rsid w:val="00AD2F89"/>
    <w:rsid w:val="00AD3FD6"/>
    <w:rsid w:val="00AD4222"/>
    <w:rsid w:val="00AD4EFB"/>
    <w:rsid w:val="00AD537C"/>
    <w:rsid w:val="00AD5B02"/>
    <w:rsid w:val="00AD5FB0"/>
    <w:rsid w:val="00AD6526"/>
    <w:rsid w:val="00AD7CD0"/>
    <w:rsid w:val="00AF0699"/>
    <w:rsid w:val="00AF0E1A"/>
    <w:rsid w:val="00AF2A08"/>
    <w:rsid w:val="00AF61E8"/>
    <w:rsid w:val="00AF6F16"/>
    <w:rsid w:val="00AF7420"/>
    <w:rsid w:val="00AF758C"/>
    <w:rsid w:val="00AF7734"/>
    <w:rsid w:val="00B006F7"/>
    <w:rsid w:val="00B01EFB"/>
    <w:rsid w:val="00B0789E"/>
    <w:rsid w:val="00B11A80"/>
    <w:rsid w:val="00B13080"/>
    <w:rsid w:val="00B13853"/>
    <w:rsid w:val="00B13CCE"/>
    <w:rsid w:val="00B17B05"/>
    <w:rsid w:val="00B20310"/>
    <w:rsid w:val="00B2144C"/>
    <w:rsid w:val="00B21A8D"/>
    <w:rsid w:val="00B22A05"/>
    <w:rsid w:val="00B24D5B"/>
    <w:rsid w:val="00B25102"/>
    <w:rsid w:val="00B25E80"/>
    <w:rsid w:val="00B2711F"/>
    <w:rsid w:val="00B279D3"/>
    <w:rsid w:val="00B27F46"/>
    <w:rsid w:val="00B301A8"/>
    <w:rsid w:val="00B305EC"/>
    <w:rsid w:val="00B31202"/>
    <w:rsid w:val="00B31903"/>
    <w:rsid w:val="00B3447C"/>
    <w:rsid w:val="00B34FDA"/>
    <w:rsid w:val="00B354E9"/>
    <w:rsid w:val="00B35877"/>
    <w:rsid w:val="00B3716C"/>
    <w:rsid w:val="00B431AF"/>
    <w:rsid w:val="00B442B3"/>
    <w:rsid w:val="00B44FCF"/>
    <w:rsid w:val="00B45F3C"/>
    <w:rsid w:val="00B466A8"/>
    <w:rsid w:val="00B46844"/>
    <w:rsid w:val="00B520E2"/>
    <w:rsid w:val="00B544E5"/>
    <w:rsid w:val="00B54F36"/>
    <w:rsid w:val="00B570B0"/>
    <w:rsid w:val="00B63A52"/>
    <w:rsid w:val="00B66C0A"/>
    <w:rsid w:val="00B67625"/>
    <w:rsid w:val="00B75F4A"/>
    <w:rsid w:val="00B8016D"/>
    <w:rsid w:val="00B8086F"/>
    <w:rsid w:val="00B808C0"/>
    <w:rsid w:val="00B81763"/>
    <w:rsid w:val="00B82F86"/>
    <w:rsid w:val="00B8770E"/>
    <w:rsid w:val="00B87863"/>
    <w:rsid w:val="00B92B40"/>
    <w:rsid w:val="00B930DD"/>
    <w:rsid w:val="00B96A93"/>
    <w:rsid w:val="00BA1DB3"/>
    <w:rsid w:val="00BA2094"/>
    <w:rsid w:val="00BA21A7"/>
    <w:rsid w:val="00BA2697"/>
    <w:rsid w:val="00BA3BE5"/>
    <w:rsid w:val="00BA3C94"/>
    <w:rsid w:val="00BA4742"/>
    <w:rsid w:val="00BB124E"/>
    <w:rsid w:val="00BB146D"/>
    <w:rsid w:val="00BB1B06"/>
    <w:rsid w:val="00BB1F2B"/>
    <w:rsid w:val="00BB278D"/>
    <w:rsid w:val="00BB2C75"/>
    <w:rsid w:val="00BB4C90"/>
    <w:rsid w:val="00BB6506"/>
    <w:rsid w:val="00BC070D"/>
    <w:rsid w:val="00BC2C5D"/>
    <w:rsid w:val="00BC7B76"/>
    <w:rsid w:val="00BD2617"/>
    <w:rsid w:val="00BD31E5"/>
    <w:rsid w:val="00BD4761"/>
    <w:rsid w:val="00BD5867"/>
    <w:rsid w:val="00BD5923"/>
    <w:rsid w:val="00BE4A95"/>
    <w:rsid w:val="00BF012B"/>
    <w:rsid w:val="00BF059E"/>
    <w:rsid w:val="00BF1934"/>
    <w:rsid w:val="00BF3F3A"/>
    <w:rsid w:val="00BF70C2"/>
    <w:rsid w:val="00C01633"/>
    <w:rsid w:val="00C01F95"/>
    <w:rsid w:val="00C034B9"/>
    <w:rsid w:val="00C06D02"/>
    <w:rsid w:val="00C11BAE"/>
    <w:rsid w:val="00C12817"/>
    <w:rsid w:val="00C13796"/>
    <w:rsid w:val="00C1726A"/>
    <w:rsid w:val="00C17EE4"/>
    <w:rsid w:val="00C2044C"/>
    <w:rsid w:val="00C21D2E"/>
    <w:rsid w:val="00C257AA"/>
    <w:rsid w:val="00C25A9C"/>
    <w:rsid w:val="00C3086A"/>
    <w:rsid w:val="00C326AF"/>
    <w:rsid w:val="00C34DF8"/>
    <w:rsid w:val="00C36701"/>
    <w:rsid w:val="00C37148"/>
    <w:rsid w:val="00C40F83"/>
    <w:rsid w:val="00C42A99"/>
    <w:rsid w:val="00C42B40"/>
    <w:rsid w:val="00C45278"/>
    <w:rsid w:val="00C45D31"/>
    <w:rsid w:val="00C464E2"/>
    <w:rsid w:val="00C473EF"/>
    <w:rsid w:val="00C52113"/>
    <w:rsid w:val="00C52D7E"/>
    <w:rsid w:val="00C55ED6"/>
    <w:rsid w:val="00C56C47"/>
    <w:rsid w:val="00C56D88"/>
    <w:rsid w:val="00C62670"/>
    <w:rsid w:val="00C63B47"/>
    <w:rsid w:val="00C63B86"/>
    <w:rsid w:val="00C64940"/>
    <w:rsid w:val="00C64ED7"/>
    <w:rsid w:val="00C66A21"/>
    <w:rsid w:val="00C70D18"/>
    <w:rsid w:val="00C72790"/>
    <w:rsid w:val="00C73D2F"/>
    <w:rsid w:val="00C763A4"/>
    <w:rsid w:val="00C76D40"/>
    <w:rsid w:val="00C7714A"/>
    <w:rsid w:val="00C802A3"/>
    <w:rsid w:val="00C83DC6"/>
    <w:rsid w:val="00C85363"/>
    <w:rsid w:val="00C8560E"/>
    <w:rsid w:val="00CA1543"/>
    <w:rsid w:val="00CA211F"/>
    <w:rsid w:val="00CA2DDB"/>
    <w:rsid w:val="00CA4F13"/>
    <w:rsid w:val="00CB08F6"/>
    <w:rsid w:val="00CB1BC3"/>
    <w:rsid w:val="00CB25AE"/>
    <w:rsid w:val="00CB3A42"/>
    <w:rsid w:val="00CB79D3"/>
    <w:rsid w:val="00CC28A4"/>
    <w:rsid w:val="00CC71DD"/>
    <w:rsid w:val="00CD0BB8"/>
    <w:rsid w:val="00CD3AF8"/>
    <w:rsid w:val="00CD4FE9"/>
    <w:rsid w:val="00CD5F8F"/>
    <w:rsid w:val="00CD6482"/>
    <w:rsid w:val="00CE0F3A"/>
    <w:rsid w:val="00CE0FFF"/>
    <w:rsid w:val="00CE5C2C"/>
    <w:rsid w:val="00CE6B6C"/>
    <w:rsid w:val="00CF0339"/>
    <w:rsid w:val="00CF43BA"/>
    <w:rsid w:val="00CF470A"/>
    <w:rsid w:val="00CF4AC3"/>
    <w:rsid w:val="00D044BA"/>
    <w:rsid w:val="00D05918"/>
    <w:rsid w:val="00D05FFE"/>
    <w:rsid w:val="00D0753C"/>
    <w:rsid w:val="00D108C9"/>
    <w:rsid w:val="00D11710"/>
    <w:rsid w:val="00D147B7"/>
    <w:rsid w:val="00D1672C"/>
    <w:rsid w:val="00D1688E"/>
    <w:rsid w:val="00D17133"/>
    <w:rsid w:val="00D204EA"/>
    <w:rsid w:val="00D21846"/>
    <w:rsid w:val="00D2419A"/>
    <w:rsid w:val="00D275EC"/>
    <w:rsid w:val="00D279A8"/>
    <w:rsid w:val="00D31A28"/>
    <w:rsid w:val="00D34A00"/>
    <w:rsid w:val="00D44E8E"/>
    <w:rsid w:val="00D464E0"/>
    <w:rsid w:val="00D477D5"/>
    <w:rsid w:val="00D500C1"/>
    <w:rsid w:val="00D501FC"/>
    <w:rsid w:val="00D51781"/>
    <w:rsid w:val="00D56FD0"/>
    <w:rsid w:val="00D60762"/>
    <w:rsid w:val="00D63F89"/>
    <w:rsid w:val="00D64AEE"/>
    <w:rsid w:val="00D7022D"/>
    <w:rsid w:val="00D71FF9"/>
    <w:rsid w:val="00D738DC"/>
    <w:rsid w:val="00D73F02"/>
    <w:rsid w:val="00D74419"/>
    <w:rsid w:val="00D81BC0"/>
    <w:rsid w:val="00D83FE8"/>
    <w:rsid w:val="00D8408D"/>
    <w:rsid w:val="00D85251"/>
    <w:rsid w:val="00D86BF8"/>
    <w:rsid w:val="00D9159C"/>
    <w:rsid w:val="00D9163B"/>
    <w:rsid w:val="00D9219A"/>
    <w:rsid w:val="00D9414B"/>
    <w:rsid w:val="00D94176"/>
    <w:rsid w:val="00D94BCF"/>
    <w:rsid w:val="00D955BF"/>
    <w:rsid w:val="00D95DD8"/>
    <w:rsid w:val="00D97934"/>
    <w:rsid w:val="00DA2A25"/>
    <w:rsid w:val="00DA2F86"/>
    <w:rsid w:val="00DA4E66"/>
    <w:rsid w:val="00DA6C30"/>
    <w:rsid w:val="00DB0AAA"/>
    <w:rsid w:val="00DB1F1A"/>
    <w:rsid w:val="00DB29F7"/>
    <w:rsid w:val="00DB3965"/>
    <w:rsid w:val="00DB4D18"/>
    <w:rsid w:val="00DB5D71"/>
    <w:rsid w:val="00DB60E1"/>
    <w:rsid w:val="00DC4E8A"/>
    <w:rsid w:val="00DD0CF1"/>
    <w:rsid w:val="00DD4F06"/>
    <w:rsid w:val="00DD6046"/>
    <w:rsid w:val="00DE681E"/>
    <w:rsid w:val="00DF1C59"/>
    <w:rsid w:val="00DF1DEE"/>
    <w:rsid w:val="00DF6E65"/>
    <w:rsid w:val="00E009BA"/>
    <w:rsid w:val="00E022BF"/>
    <w:rsid w:val="00E04387"/>
    <w:rsid w:val="00E072B7"/>
    <w:rsid w:val="00E12FA5"/>
    <w:rsid w:val="00E15D41"/>
    <w:rsid w:val="00E21FC8"/>
    <w:rsid w:val="00E24E3A"/>
    <w:rsid w:val="00E25553"/>
    <w:rsid w:val="00E31663"/>
    <w:rsid w:val="00E33367"/>
    <w:rsid w:val="00E421DB"/>
    <w:rsid w:val="00E43319"/>
    <w:rsid w:val="00E457EA"/>
    <w:rsid w:val="00E4658F"/>
    <w:rsid w:val="00E513E2"/>
    <w:rsid w:val="00E538EC"/>
    <w:rsid w:val="00E53B15"/>
    <w:rsid w:val="00E55ED3"/>
    <w:rsid w:val="00E56590"/>
    <w:rsid w:val="00E56BAD"/>
    <w:rsid w:val="00E64EF6"/>
    <w:rsid w:val="00E70B94"/>
    <w:rsid w:val="00E70F8F"/>
    <w:rsid w:val="00E72D41"/>
    <w:rsid w:val="00E73274"/>
    <w:rsid w:val="00E768C1"/>
    <w:rsid w:val="00E82758"/>
    <w:rsid w:val="00E82B62"/>
    <w:rsid w:val="00E8462A"/>
    <w:rsid w:val="00E860DF"/>
    <w:rsid w:val="00E93304"/>
    <w:rsid w:val="00E9382D"/>
    <w:rsid w:val="00E942BD"/>
    <w:rsid w:val="00E95536"/>
    <w:rsid w:val="00E95EB2"/>
    <w:rsid w:val="00EA082D"/>
    <w:rsid w:val="00EA1532"/>
    <w:rsid w:val="00EA1EA0"/>
    <w:rsid w:val="00EA3C40"/>
    <w:rsid w:val="00EA4608"/>
    <w:rsid w:val="00EA46C0"/>
    <w:rsid w:val="00EB0B44"/>
    <w:rsid w:val="00EB13F7"/>
    <w:rsid w:val="00EB256C"/>
    <w:rsid w:val="00EB392D"/>
    <w:rsid w:val="00EB3C6F"/>
    <w:rsid w:val="00EB6079"/>
    <w:rsid w:val="00EB686D"/>
    <w:rsid w:val="00EC1B09"/>
    <w:rsid w:val="00EC2037"/>
    <w:rsid w:val="00ED4909"/>
    <w:rsid w:val="00EE055A"/>
    <w:rsid w:val="00EE2632"/>
    <w:rsid w:val="00EE4433"/>
    <w:rsid w:val="00EE4B6B"/>
    <w:rsid w:val="00EF0D83"/>
    <w:rsid w:val="00EF57B9"/>
    <w:rsid w:val="00F00E55"/>
    <w:rsid w:val="00F02C2D"/>
    <w:rsid w:val="00F0339D"/>
    <w:rsid w:val="00F05BB5"/>
    <w:rsid w:val="00F06CC7"/>
    <w:rsid w:val="00F1037C"/>
    <w:rsid w:val="00F13466"/>
    <w:rsid w:val="00F26FAB"/>
    <w:rsid w:val="00F27918"/>
    <w:rsid w:val="00F338CC"/>
    <w:rsid w:val="00F3429B"/>
    <w:rsid w:val="00F3738C"/>
    <w:rsid w:val="00F40CDD"/>
    <w:rsid w:val="00F40EBE"/>
    <w:rsid w:val="00F42882"/>
    <w:rsid w:val="00F46797"/>
    <w:rsid w:val="00F4724B"/>
    <w:rsid w:val="00F50510"/>
    <w:rsid w:val="00F52C51"/>
    <w:rsid w:val="00F54744"/>
    <w:rsid w:val="00F55087"/>
    <w:rsid w:val="00F55751"/>
    <w:rsid w:val="00F56C92"/>
    <w:rsid w:val="00F56DB9"/>
    <w:rsid w:val="00F5749E"/>
    <w:rsid w:val="00F616CC"/>
    <w:rsid w:val="00F64A12"/>
    <w:rsid w:val="00F64DE5"/>
    <w:rsid w:val="00F652DD"/>
    <w:rsid w:val="00F65720"/>
    <w:rsid w:val="00F70706"/>
    <w:rsid w:val="00F7100A"/>
    <w:rsid w:val="00F7137E"/>
    <w:rsid w:val="00F74435"/>
    <w:rsid w:val="00F74BDB"/>
    <w:rsid w:val="00F770D0"/>
    <w:rsid w:val="00F812D2"/>
    <w:rsid w:val="00F82CE8"/>
    <w:rsid w:val="00F8366F"/>
    <w:rsid w:val="00F8448B"/>
    <w:rsid w:val="00F851FA"/>
    <w:rsid w:val="00F85CBC"/>
    <w:rsid w:val="00F95095"/>
    <w:rsid w:val="00F958B6"/>
    <w:rsid w:val="00F96D37"/>
    <w:rsid w:val="00F97843"/>
    <w:rsid w:val="00FA14FB"/>
    <w:rsid w:val="00FA187E"/>
    <w:rsid w:val="00FA2058"/>
    <w:rsid w:val="00FA22DE"/>
    <w:rsid w:val="00FA2EA3"/>
    <w:rsid w:val="00FA405A"/>
    <w:rsid w:val="00FA4D3D"/>
    <w:rsid w:val="00FB0308"/>
    <w:rsid w:val="00FB07D6"/>
    <w:rsid w:val="00FB1922"/>
    <w:rsid w:val="00FB2724"/>
    <w:rsid w:val="00FB4B8E"/>
    <w:rsid w:val="00FB60EB"/>
    <w:rsid w:val="00FB7690"/>
    <w:rsid w:val="00FC3E5E"/>
    <w:rsid w:val="00FC58DD"/>
    <w:rsid w:val="00FC6056"/>
    <w:rsid w:val="00FC6BF7"/>
    <w:rsid w:val="00FC73D7"/>
    <w:rsid w:val="00FD0527"/>
    <w:rsid w:val="00FD0605"/>
    <w:rsid w:val="00FD24AF"/>
    <w:rsid w:val="00FD51BB"/>
    <w:rsid w:val="00FD553E"/>
    <w:rsid w:val="00FD6B46"/>
    <w:rsid w:val="00FE138E"/>
    <w:rsid w:val="00FE192D"/>
    <w:rsid w:val="00FE1F98"/>
    <w:rsid w:val="00FE29B6"/>
    <w:rsid w:val="00FE3605"/>
    <w:rsid w:val="00FE6DF7"/>
    <w:rsid w:val="00FF1BCB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0533-1D9A-47BF-8947-A58EA9B4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19-02-08T09:34:00Z</dcterms:created>
  <dcterms:modified xsi:type="dcterms:W3CDTF">2019-02-17T14:57:00Z</dcterms:modified>
</cp:coreProperties>
</file>